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413E5" w14:textId="5B470EB7" w:rsidR="00FF486B" w:rsidRDefault="00F50A11" w:rsidP="00F50A11">
      <w:pPr>
        <w:pStyle w:val="NoSpacing"/>
        <w:ind w:firstLine="709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Către</w:t>
      </w:r>
      <w:proofErr w:type="spellEnd"/>
    </w:p>
    <w:p w14:paraId="500C6AA1" w14:textId="26F4C055" w:rsidR="00F50A11" w:rsidRDefault="00F50A11" w:rsidP="00F50A11">
      <w:pPr>
        <w:pStyle w:val="NoSpacing"/>
        <w:ind w:left="720" w:firstLine="720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Centrul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xame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........</w:t>
      </w:r>
    </w:p>
    <w:p w14:paraId="435A9747" w14:textId="2350F4B8" w:rsidR="00F50A11" w:rsidRDefault="00F50A11" w:rsidP="00F50A11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39AB4D91" w14:textId="77777777" w:rsidR="00F50A11" w:rsidRDefault="00F50A11" w:rsidP="00F50A11">
      <w:pPr>
        <w:pStyle w:val="NoSpacing"/>
        <w:ind w:left="709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Î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tenț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</w:t>
      </w:r>
    </w:p>
    <w:p w14:paraId="73C8FAA7" w14:textId="67256D81" w:rsidR="00F50A11" w:rsidRDefault="00F50A11" w:rsidP="00F50A11">
      <w:pPr>
        <w:pStyle w:val="NoSpacing"/>
        <w:ind w:left="1440"/>
        <w:rPr>
          <w:rFonts w:ascii="Times New Roman" w:hAnsi="Times New Roman"/>
          <w:b/>
          <w:bCs/>
          <w:sz w:val="28"/>
          <w:szCs w:val="28"/>
          <w:lang w:val="ro-RO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Doamne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irector al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unități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învățămân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care a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fos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entr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xamen</w:t>
      </w:r>
      <w:proofErr w:type="spellEnd"/>
    </w:p>
    <w:p w14:paraId="287B1BC4" w14:textId="15E4E62D" w:rsidR="00FF486B" w:rsidRDefault="00FF486B" w:rsidP="00FF486B">
      <w:pPr>
        <w:pStyle w:val="NoSpacing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95F1A20" w14:textId="77777777" w:rsidR="00FF486B" w:rsidRPr="00FF486B" w:rsidRDefault="00FF486B" w:rsidP="00FF486B">
      <w:pPr>
        <w:pStyle w:val="NoSpacing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43CDF73" w14:textId="77777777" w:rsidR="00FF486B" w:rsidRDefault="00FF486B" w:rsidP="00957C9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01B6CEC" w14:textId="5A7CBC4A" w:rsidR="00F50A11" w:rsidRDefault="00FF486B" w:rsidP="00217477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Subsemnat</w:t>
      </w:r>
      <w:r w:rsidR="00F50A11">
        <w:rPr>
          <w:rFonts w:ascii="Times New Roman" w:hAnsi="Times New Roman"/>
          <w:sz w:val="24"/>
          <w:szCs w:val="24"/>
          <w:lang w:val="ro-RO"/>
        </w:rPr>
        <w:t>a/</w:t>
      </w:r>
      <w:r>
        <w:rPr>
          <w:rFonts w:ascii="Times New Roman" w:hAnsi="Times New Roman"/>
          <w:sz w:val="24"/>
          <w:szCs w:val="24"/>
          <w:lang w:val="ro-RO"/>
        </w:rPr>
        <w:t xml:space="preserve">ul, ___________________________________, absolvent al </w:t>
      </w:r>
      <w:r w:rsidR="007B3367">
        <w:rPr>
          <w:rFonts w:ascii="Times New Roman" w:hAnsi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Liceului/Colegiului)</w:t>
      </w:r>
      <w:r w:rsidR="007B3367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________________________________ din localitatea ______________ și candidat la examenul național de bacala</w:t>
      </w:r>
      <w:r w:rsidR="00F50A11">
        <w:rPr>
          <w:rFonts w:ascii="Times New Roman" w:hAnsi="Times New Roman"/>
          <w:sz w:val="24"/>
          <w:szCs w:val="24"/>
          <w:lang w:val="ro-RO"/>
        </w:rPr>
        <w:t xml:space="preserve">ureat, sesiunea </w:t>
      </w:r>
      <w:r w:rsidR="00F657F2">
        <w:rPr>
          <w:rFonts w:ascii="Times New Roman" w:hAnsi="Times New Roman"/>
          <w:sz w:val="24"/>
          <w:szCs w:val="24"/>
          <w:lang w:val="ro-RO"/>
        </w:rPr>
        <w:t>august - septembrie</w:t>
      </w:r>
      <w:r w:rsidR="00F50A11">
        <w:rPr>
          <w:rFonts w:ascii="Times New Roman" w:hAnsi="Times New Roman"/>
          <w:sz w:val="24"/>
          <w:szCs w:val="24"/>
          <w:lang w:val="ro-RO"/>
        </w:rPr>
        <w:t xml:space="preserve"> 2022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F50A11">
        <w:rPr>
          <w:rFonts w:ascii="Times New Roman" w:hAnsi="Times New Roman" w:cs="Times New Roman"/>
          <w:sz w:val="24"/>
          <w:szCs w:val="24"/>
        </w:rPr>
        <w:t xml:space="preserve">solicit </w:t>
      </w:r>
      <w:proofErr w:type="spellStart"/>
      <w:r w:rsidR="00F50A11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="00F5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C95" w:rsidRPr="00CE7E9A">
        <w:rPr>
          <w:rFonts w:ascii="Times New Roman" w:hAnsi="Times New Roman" w:cs="Times New Roman"/>
          <w:sz w:val="24"/>
          <w:szCs w:val="24"/>
        </w:rPr>
        <w:t>lucrăr</w:t>
      </w:r>
      <w:r w:rsidR="00F50A11">
        <w:rPr>
          <w:rFonts w:ascii="Times New Roman" w:hAnsi="Times New Roman" w:cs="Times New Roman"/>
          <w:sz w:val="24"/>
          <w:szCs w:val="24"/>
        </w:rPr>
        <w:t>i</w:t>
      </w:r>
      <w:r w:rsidR="00957C95" w:rsidRPr="00CE7E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5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11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="00F50A11">
        <w:rPr>
          <w:rFonts w:ascii="Times New Roman" w:hAnsi="Times New Roman" w:cs="Times New Roman"/>
          <w:sz w:val="24"/>
          <w:szCs w:val="24"/>
        </w:rPr>
        <w:t xml:space="preserve"> </w:t>
      </w:r>
      <w:r w:rsidR="004251F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4251F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4251FE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="004251FE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="00F50A11">
        <w:rPr>
          <w:rFonts w:ascii="Times New Roman" w:hAnsi="Times New Roman" w:cs="Times New Roman"/>
          <w:sz w:val="24"/>
          <w:szCs w:val="24"/>
        </w:rPr>
        <w:t xml:space="preserve"> </w:t>
      </w:r>
      <w:r w:rsidR="00957C95" w:rsidRPr="00CE7E9A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957C95" w:rsidRPr="00CE7E9A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957C95" w:rsidRPr="00CE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C95" w:rsidRPr="00CE7E9A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="00957C95" w:rsidRPr="00CE7E9A">
        <w:rPr>
          <w:rFonts w:ascii="Times New Roman" w:hAnsi="Times New Roman" w:cs="Times New Roman"/>
          <w:sz w:val="24"/>
          <w:szCs w:val="24"/>
        </w:rPr>
        <w:t xml:space="preserve"> </w:t>
      </w:r>
      <w:r w:rsidR="004251FE">
        <w:rPr>
          <w:rFonts w:ascii="Times New Roman" w:hAnsi="Times New Roman" w:cs="Times New Roman"/>
          <w:sz w:val="24"/>
          <w:szCs w:val="24"/>
        </w:rPr>
        <w:t xml:space="preserve">national </w:t>
      </w:r>
      <w:r w:rsidR="00957C95" w:rsidRPr="00CE7E9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57C95" w:rsidRPr="00CE7E9A">
        <w:rPr>
          <w:rFonts w:ascii="Times New Roman" w:hAnsi="Times New Roman" w:cs="Times New Roman"/>
          <w:sz w:val="24"/>
          <w:szCs w:val="24"/>
        </w:rPr>
        <w:t>bacalaureat</w:t>
      </w:r>
      <w:proofErr w:type="spellEnd"/>
      <w:r w:rsidR="00957C95" w:rsidRPr="00CE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1FE">
        <w:rPr>
          <w:rFonts w:ascii="Times New Roman" w:hAnsi="Times New Roman" w:cs="Times New Roman"/>
          <w:sz w:val="24"/>
          <w:szCs w:val="24"/>
        </w:rPr>
        <w:t>sesiunea</w:t>
      </w:r>
      <w:proofErr w:type="spellEnd"/>
      <w:r w:rsidR="004251FE">
        <w:rPr>
          <w:rFonts w:ascii="Times New Roman" w:hAnsi="Times New Roman" w:cs="Times New Roman"/>
          <w:sz w:val="24"/>
          <w:szCs w:val="24"/>
        </w:rPr>
        <w:t xml:space="preserve"> </w:t>
      </w:r>
      <w:r w:rsidR="00F657F2">
        <w:rPr>
          <w:rFonts w:ascii="Times New Roman" w:hAnsi="Times New Roman" w:cs="Times New Roman"/>
          <w:sz w:val="24"/>
          <w:szCs w:val="24"/>
        </w:rPr>
        <w:t xml:space="preserve">august - </w:t>
      </w:r>
      <w:proofErr w:type="spellStart"/>
      <w:r w:rsidR="00F657F2">
        <w:rPr>
          <w:rFonts w:ascii="Times New Roman" w:hAnsi="Times New Roman" w:cs="Times New Roman"/>
          <w:sz w:val="24"/>
          <w:szCs w:val="24"/>
        </w:rPr>
        <w:t>septembrie</w:t>
      </w:r>
      <w:proofErr w:type="spellEnd"/>
      <w:r w:rsidR="004251FE">
        <w:rPr>
          <w:rFonts w:ascii="Times New Roman" w:hAnsi="Times New Roman" w:cs="Times New Roman"/>
          <w:sz w:val="24"/>
          <w:szCs w:val="24"/>
        </w:rPr>
        <w:t xml:space="preserve"> 2022</w:t>
      </w:r>
      <w:r w:rsidR="00F50A11">
        <w:rPr>
          <w:rFonts w:ascii="Times New Roman" w:hAnsi="Times New Roman" w:cs="Times New Roman"/>
          <w:sz w:val="24"/>
          <w:szCs w:val="24"/>
        </w:rPr>
        <w:t>:</w:t>
      </w:r>
    </w:p>
    <w:p w14:paraId="04AF95B6" w14:textId="5F0F1E30" w:rsidR="004251FE" w:rsidRDefault="004251FE" w:rsidP="00217477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241721" w14:textId="6C08C128" w:rsidR="00FF486B" w:rsidRDefault="004251FE" w:rsidP="00FF486B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ter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Română</w:t>
      </w:r>
      <w:proofErr w:type="spellEnd"/>
    </w:p>
    <w:p w14:paraId="362C7E00" w14:textId="3840D93F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nă</w:t>
      </w:r>
      <w:proofErr w:type="spellEnd"/>
    </w:p>
    <w:p w14:paraId="2ADB2A71" w14:textId="7F072919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at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ului</w:t>
      </w:r>
      <w:proofErr w:type="spellEnd"/>
    </w:p>
    <w:p w14:paraId="4721CF42" w14:textId="6340A0BB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Ed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izării</w:t>
      </w:r>
      <w:proofErr w:type="spellEnd"/>
    </w:p>
    <w:p w14:paraId="41630AA3" w14:textId="43A13DF9" w:rsidR="004A6A40" w:rsidRDefault="004A6A40" w:rsidP="004A6A40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Bif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ți varianta dorita</w:t>
      </w:r>
      <w:r w:rsidR="0037608A">
        <w:rPr>
          <w:rFonts w:ascii="Times New Roman" w:hAnsi="Times New Roman" w:cs="Times New Roman"/>
          <w:sz w:val="24"/>
          <w:szCs w:val="24"/>
          <w:lang w:val="ro-RO"/>
        </w:rPr>
        <w:t xml:space="preserve"> din opțiunile de mai sus.</w:t>
      </w:r>
    </w:p>
    <w:p w14:paraId="79FF5BA9" w14:textId="78E5B44A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e contact:</w:t>
      </w:r>
    </w:p>
    <w:p w14:paraId="1F427EFC" w14:textId="47844292" w:rsidR="004251FE" w:rsidRP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51FE">
        <w:rPr>
          <w:rFonts w:ascii="Times New Roman" w:hAnsi="Times New Roman" w:cs="Times New Roman"/>
          <w:b/>
          <w:sz w:val="24"/>
          <w:szCs w:val="24"/>
        </w:rPr>
        <w:t>Telefon</w:t>
      </w:r>
      <w:proofErr w:type="spellEnd"/>
      <w:r w:rsidRPr="004251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251FE">
        <w:rPr>
          <w:rFonts w:ascii="Times New Roman" w:hAnsi="Times New Roman" w:cs="Times New Roman"/>
          <w:b/>
          <w:sz w:val="24"/>
          <w:szCs w:val="24"/>
        </w:rPr>
        <w:t>mobil</w:t>
      </w:r>
      <w:proofErr w:type="spellEnd"/>
      <w:r w:rsidRPr="004251FE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4251FE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50C0AB1A" w14:textId="459AACA9" w:rsidR="004251FE" w:rsidRP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1FE">
        <w:rPr>
          <w:rFonts w:ascii="Times New Roman" w:hAnsi="Times New Roman" w:cs="Times New Roman"/>
          <w:b/>
          <w:sz w:val="24"/>
          <w:szCs w:val="24"/>
        </w:rPr>
        <w:t>E-mail: ___________________________</w:t>
      </w:r>
    </w:p>
    <w:p w14:paraId="2C2CDA84" w14:textId="77777777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0FC72E" w14:textId="44131C2E" w:rsidR="00FF486B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ă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or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3FC5D7A" w14:textId="19B51934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539493E1" w14:textId="05FA11F2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8F1B9F" w14:textId="520EF376" w:rsidR="004251FE" w:rsidRDefault="004251FE" w:rsidP="004251FE">
      <w:pPr>
        <w:pStyle w:val="NoSpacing"/>
        <w:spacing w:line="48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A51583C" w14:textId="68BD454A" w:rsidR="00445234" w:rsidRDefault="004251FE" w:rsidP="00F657F2">
      <w:pPr>
        <w:pStyle w:val="NoSpacing"/>
        <w:spacing w:line="480" w:lineRule="auto"/>
        <w:ind w:left="288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bookmarkStart w:id="0" w:name="_GoBack"/>
      <w:bookmarkEnd w:id="0"/>
    </w:p>
    <w:sectPr w:rsidR="00445234" w:rsidSect="00A27FB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-1843" w:right="465" w:bottom="426" w:left="771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CE245" w14:textId="77777777" w:rsidR="00665628" w:rsidRDefault="00665628" w:rsidP="00E160F0">
      <w:pPr>
        <w:spacing w:after="0" w:line="240" w:lineRule="auto"/>
      </w:pPr>
      <w:r>
        <w:separator/>
      </w:r>
    </w:p>
  </w:endnote>
  <w:endnote w:type="continuationSeparator" w:id="0">
    <w:p w14:paraId="0C472F7A" w14:textId="77777777" w:rsidR="00665628" w:rsidRDefault="00665628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832E1" w14:textId="77777777" w:rsidR="00445234" w:rsidRDefault="00665628" w:rsidP="00445234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 w14:anchorId="1916CB76">
        <v:rect id="_x0000_i1025" style="width:0;height:1.5pt" o:hralign="center" o:hrstd="t" o:hr="t" fillcolor="gray" stroked="f"/>
      </w:pict>
    </w:r>
  </w:p>
  <w:p w14:paraId="7614A060" w14:textId="77777777" w:rsidR="00445234" w:rsidRPr="00AB1060" w:rsidRDefault="00445234" w:rsidP="00445234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s</w:t>
    </w:r>
    <w:r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Pr="00AB1060">
      <w:rPr>
        <w:color w:val="0F243E"/>
        <w:lang w:val="it-IT"/>
      </w:rPr>
      <w:t>4, Cluj - Napoca</w:t>
    </w:r>
  </w:p>
  <w:p w14:paraId="10597D63" w14:textId="77777777" w:rsidR="00445234" w:rsidRPr="00AB1060" w:rsidRDefault="00445234" w:rsidP="00445234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42BF1D7" w14:textId="77777777" w:rsidR="00445234" w:rsidRPr="00AB1060" w:rsidRDefault="00445234" w:rsidP="00445234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66D45797" w14:textId="4A644808" w:rsidR="00445234" w:rsidRDefault="00445234" w:rsidP="00445234">
    <w:pPr>
      <w:pStyle w:val="Footer"/>
      <w:jc w:val="right"/>
    </w:pPr>
    <w:r w:rsidRPr="00AB1060">
      <w:rPr>
        <w:color w:val="0F243E"/>
      </w:rPr>
      <w:tab/>
      <w:t xml:space="preserve">                        </w:t>
    </w:r>
    <w:r>
      <w:rPr>
        <w:color w:val="0F243E"/>
      </w:rPr>
      <w:tab/>
      <w:t xml:space="preserve"> </w:t>
    </w:r>
    <w:hyperlink r:id="rId1" w:history="1">
      <w:r w:rsidRPr="00AB1060">
        <w:rPr>
          <w:rStyle w:val="Hyperlink"/>
        </w:rPr>
        <w:t>www.isjcj.ro</w:t>
      </w:r>
    </w:hyperlink>
    <w:r w:rsidRPr="00AB1060">
      <w:rPr>
        <w:color w:val="0F243E"/>
      </w:rPr>
      <w:t xml:space="preserve"> , </w:t>
    </w:r>
    <w:hyperlink r:id="rId2" w:history="1">
      <w:r>
        <w:rPr>
          <w:rStyle w:val="Hyperlink"/>
        </w:rPr>
        <w:t>contact</w:t>
      </w:r>
      <w:r w:rsidRPr="00AB1060">
        <w:rPr>
          <w:rStyle w:val="Hyperlink"/>
        </w:rPr>
        <w:t>@isjcj.r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EDF57" w14:textId="77777777" w:rsidR="0005261D" w:rsidRDefault="00665628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 w14:anchorId="6AE733F1">
        <v:rect id="_x0000_i1026" style="width:0;height:1.5pt" o:hralign="center" o:hrstd="t" o:hr="t" fillcolor="gray" stroked="f"/>
      </w:pict>
    </w:r>
  </w:p>
  <w:p w14:paraId="037ADEA8" w14:textId="77777777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s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1BBC828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29E8A1C1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5C9236BD" w14:textId="77777777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  </w:t>
    </w:r>
    <w:r w:rsidR="00361A21">
      <w:rPr>
        <w:color w:val="0F243E"/>
      </w:rPr>
      <w:t xml:space="preserve">   </w:t>
    </w:r>
    <w:hyperlink r:id="rId1" w:history="1">
      <w:r w:rsidRPr="00AB1060">
        <w:rPr>
          <w:rStyle w:val="Hyperlink"/>
        </w:rPr>
        <w:t>www.isjcj.ro</w:t>
      </w:r>
    </w:hyperlink>
    <w:r w:rsidRPr="00AB1060">
      <w:rPr>
        <w:color w:val="0F243E"/>
      </w:rPr>
      <w:t xml:space="preserve"> , </w:t>
    </w:r>
    <w:hyperlink r:id="rId2" w:history="1">
      <w:r w:rsidR="00361A21">
        <w:rPr>
          <w:rStyle w:val="Hyperlink"/>
        </w:rPr>
        <w:t>contact</w:t>
      </w:r>
      <w:r w:rsidRPr="00AB1060">
        <w:rPr>
          <w:rStyle w:val="Hyperlink"/>
        </w:rPr>
        <w:t>@isjcj.ro</w:t>
      </w:r>
    </w:hyperlink>
    <w:r w:rsidRPr="00AB1060">
      <w:rPr>
        <w:color w:val="0F243E"/>
      </w:rPr>
      <w:t xml:space="preserve"> </w:t>
    </w:r>
  </w:p>
  <w:p w14:paraId="704AD164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DF1C9" w14:textId="77777777" w:rsidR="00665628" w:rsidRDefault="00665628" w:rsidP="00E160F0">
      <w:pPr>
        <w:spacing w:after="0" w:line="240" w:lineRule="auto"/>
      </w:pPr>
      <w:r>
        <w:separator/>
      </w:r>
    </w:p>
  </w:footnote>
  <w:footnote w:type="continuationSeparator" w:id="0">
    <w:p w14:paraId="6E6F2520" w14:textId="77777777" w:rsidR="00665628" w:rsidRDefault="00665628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28F7" w14:textId="77777777" w:rsidR="00445234" w:rsidRDefault="00445234" w:rsidP="00445234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  <w:lang w:val="en-GB" w:eastAsia="en-GB"/>
      </w:rPr>
      <w:drawing>
        <wp:anchor distT="0" distB="0" distL="114300" distR="114300" simplePos="0" relativeHeight="251664384" behindDoc="1" locked="0" layoutInCell="1" allowOverlap="1" wp14:anchorId="490C5948" wp14:editId="79C9F8EB">
          <wp:simplePos x="0" y="0"/>
          <wp:positionH relativeFrom="column">
            <wp:posOffset>401447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EBC">
      <w:rPr>
        <w:rFonts w:ascii="Palatino Linotype" w:hAnsi="Palatino Linotype"/>
        <w:noProof/>
        <w:color w:val="0F243E"/>
        <w:sz w:val="26"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5F4070" wp14:editId="6537E645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angle 5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AF5CB3" w14:textId="77777777" w:rsidR="00445234" w:rsidRDefault="00445234" w:rsidP="004452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</w:p>
                          <w:p w14:paraId="5D8401B6" w14:textId="77777777" w:rsidR="00445234" w:rsidRPr="00AD2EBC" w:rsidRDefault="00445234" w:rsidP="004452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45F4070" id="Group 5" o:spid="_x0000_s1026" style="position:absolute;margin-left:.35pt;margin-top:8.3pt;width:210.7pt;height:52.65pt;z-index:251663360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UutbmwIAAEMGAAAOAAAAZHJzL2Uyb0RvYy54bWycVG1v2jAQ/j5p/8HK&#10;9zYQCNCoUE1irSZNG2q3H2AcJ7EWv8x2CPz73TkhdNBpbT9g7uK783PPvdze7WVNdtw6odUyGl+P&#10;IsIV07lQ5TL6+eP+ahER56nKaa0VX0YH7qK71ccPt63JeKIrXefcEgiiXNaaZVR5b7I4dqzikrpr&#10;bbiCy0JbST2otoxzS1uILus4GY1mcattbqxm3Dn4uu4uo1WIXxSc+e9F4bgn9TICbD6cNpxbPOPV&#10;Lc1KS00lWA+DvgOFpELBo0OoNfWUNFZchJKCWe104a+ZlrEuCsF4yAGyGY/OsnmwujEhlzJrSzPQ&#10;BNSe8fTusOzbbmOJyKF2EVFUQonCqyRFalpTZmDxYM2T2dj+Q9lpmO2+sBL/IQ+yD6QeBlL53hMG&#10;H5PZPF3cAPcM7mazxSwNoWnGKijNhRurPveOk9E4mU9vOkcQbibBMT4+GyO6AYwRLINfzxFIFxz9&#10;v5fAyzeWR30Q+aoYktpfjbmCchrqxVbUwh9Ca0LhEJTabQTb2E450T090g23+CiZIuHogDboAWqM&#10;+l8BtrUw96KukXWUe6jQ0Wcd8UK2XbetNWskV74bH8trQK2Vq4RxEbEZl1sO3WC/5GMERDPnLfes&#10;QrGAhx9hpBDZs4uA8gQMMTtoF/R4TYP0pQ398UKZaWas8w9cS4ICQAMEwC3N6O6r67EcTXrKuucD&#10;LkCDfQzbxR3JAu2CrjcN0FNFDQcIGPZU0fRYUaSIqrLmxyEKVsMEuX+xkybzSQr9DnOSjhejnv9h&#10;jqaLdDLM0XieJGF7DePwVp4QfMcTSn6/3UNZUdzq/AA7oYWluIzc74bCRCDdSn9qvC5EoPxkCJSj&#10;AvQGKWyq0B/9VsVV+FwPVqfdv/oDAAD//wMAUEsDBAoAAAAAAAAAIQDXFtha+FUAAPhVAAAUAAAA&#10;ZHJzL21lZGlhL2ltYWdlMS5wbmeJUE5HDQoaCgAAAA1JSERSAAAAZAAAAGQIBgAAAQflpcIAAAAZ&#10;dEVYdFNvZnR3YXJlAEFkb2JlIEltYWdlUmVhZHlxyWU8AABVmklEQVR42mySXUiTURjHf2fNzYXk&#10;qJuFgUMCiW6KAksqFlKQF3kjWZERURAhdhdG3ZWMVKLYCIuki1ERBE2QKAwK7YNAWcWsdCZ2kW7q&#10;cGb7qH08nb3DQbI/PO855z3nec7//M5BRCgRNTpmdFwrNf/fwOsPCHuvy+DotChXt3T63guNtyT4&#10;Iyolk+4/D0rV8bsS/5sWDtyQ2cW4ePoDktWT03O/hHp3MVHlPx7/R2nvfY2h5RTYyiCVgXXlJPxt&#10;LCwlGAr+JDA5R8/ZfaqwnatLOHRzpVpR7O822pbOAfnwdVZo6MkPv5l0bSc2S2GX8jKjefBqnN/J&#10;NOebdxBZTPD4zSR1Fx6BxcyTofFaU07kHaqQg9VM8k+WSCyB81QfB7dXE9b9vGqq7Iz1tuJ02DGZ&#10;lPIhFGWzrkEpRfT7PO2el4yGIsb/qakFtp7zUe2oLICwHvbKJW3lSusuzEoVC6h6dx4vrK/AoaE0&#10;7nQyrIEYIEIzMQNE//CEHLs6YPTzsjd59T1pQBpUdDmpwXQZfPIg2LyxUrGUJJ7Okcrpyqk0zpN9&#10;xPR5zrhqIZNjw5E7dJzYbTgwrViRtx1qZCLM02efaWnYwuWjdbDWwr0XX6DCysWmbbhP7yl4X/2u&#10;Mtncp4eDYzISCsu8trSp+basXvNPALqpJSSqKAx/5zqIT8ImH2MMigSFtpiFgyg6izIMdREEiW6C&#10;QVtoUQtFlNooIlqDjKKorVQoQVQMClGwpI0YvQxbmFniSHAdHL06zNzr2O9/jxgSeOCHC+fj3O/1&#10;44zCDvP85LH+fyedOznqbogy73I2Djs+Lm3Ct69DHETwZ6IOqUlx4rQWpyj2UGrVcxRcsWHdt4ON&#10;iVrAouDHy3uwVQ0i/rpHvmyRGbg6F0fbbiHvchoCmo51dReizAsEDVxip0zxGVnJkoQYeP2VPq2o&#10;GJ/9Dr8WAr1vRM/UFzxgd8zTPrqI5r55CP5b7lUblPycixiYWWYw1z8xRoKSz8Witvctvv32I92a&#10;gJSUBFCMBR9Wt6A4778AvXmI7elHEmxwkJ/XttBU4eSSRrDqC0ANGQAbIEWXOjMhSr2o8c4e71lI&#10;R4e7EG7PDBzM26RpajF1SNFaUIcj4wKeVbswznuRXt4Dg/nSXL0EVF7LhhKlwH4+Hk3dczLt6FcL&#10;a5RTPUTIbZVFvNEwdryV/O3fC9PSLz+l3e6j2JIuksEphR30pKYILSMLwN9DHsFCE6Gqmlw4MAtX&#10;XhbmPXfEv8iTbnaR++k0lT2elC+vbAbIXjlI4YMIaWGDzuySlRMPBHViS6mx/50J7D19fyQAneUa&#10;0mQYxfH/FDUvzEzzsmahlobaLDJTdEVlTGil2AdFxTJJJEENLxgWXaBSkqJVomlIRS1ULMIUo8Ib&#10;FqUmmqKJ5F1Em7cmaenbeZ7pWGHny7Zne895zjn/8zv7S0trmE9xVUfbiEaLsMCtOJX3Gp2D33kR&#10;lL5bcD1eTmc1uJ96GB7ONkw1S2s5WSvIHnnKs4+Nnwfw9HIooq6+goiGUqAh7HpyGp4Jj5BJWAgN&#10;cENgeikwv4D8NAVuk6LERKrOb5PQVqeIDB0aGX6Qp6oFpt+mzlGst7ZA1MWXvLhp0f6cK+rabmjK&#10;E7k88ypaeNHPnQyiFm9Hz5AGDapI/GTloWZtpjr/G8RzZn5ROBq4Dd6eEggmRjAmIkidrAGS82Mi&#10;BeOtfIcUYuKv1M4Kz5v6uPYLKlqhyCgDCDv943PUfBG/2NDEHDIK6wQ9RbJKGnW0J5hpF34J6UX1&#10;RJFxvogMzcJgG7jHFHPwkbKFxd9L/Pn2/gmhd3RKAOmP+wu+KTiQD9asB29aB1aAbQrLsHs4H+EH&#10;32Q1P2qk0gV5SVDd3A9XmRT2ShVpVYCWbjwy+QMbxRaoJeAwk8U/5ABlXORGFekpS4QRHR38MqDR&#10;HdKQMktUyvR9YgFKiAK9I9NIpV6cjQ2Ao9QGe32kWKZg9uvNUfWhT7+NHCTWuvdLy/xlhMpmRE3x&#10;6yqK1f+INVjKbqtd0AcyNTHG25Z+xId4I17hheqc43h3LRw7Iws5CFZ3j9LXBfYkGL4CjXXtzn/R&#10;xok4MUwN407nF+FAtzRzs8Lg+Cx2u9hx0rCHnFZowp2sqoZKxbDLTFOaiEiSuyNl1jHAHhHhzpn9&#10;SFL63NLPSc/wlBCTU43mjmFdqmJzjNJcSMLz0V4SB0V6GcamtbCzscQk4wZd/9g+d2yytUQ5kcuW&#10;Vmb32Aw2mJlAfeEI/Eml4nUmueQ6Sz8nHlIb0ae7USJjluqKwiUxxbCkDGQRBajMCed/C+KoZPx7&#10;au6lEwHE0UUc2uXMA1RdCYXM1Q4JN2pYAOYp638Tv6KBpbHswnrHpq/jeE/ZRSu8Udc+xOdElXQA&#10;wZnlsKZsZ0anocoKQXZRA2Yrk3NXHRvaHwEosRKgqqow/Pke+yZiCEIiIIpajClihkKByCoqJVqj&#10;JE7lWLilppPlkuMCjBuRW0STCzZDSQSiKBSL4jY4iQQqgmbCgIosArJz+855PNzQ6p858+5b7jn3&#10;/Of/lv89TzifHiqOhRwFHFUcmRyT/+O9+Lcf3LWfE6fcq3+orNufp5jP2KPoEWS2s+OUhMxihb5H&#10;GbswQWBzx4vmUT2HfX/xXZGojP0kwfKv27Ww5OH7ujkgdsFbaBP5mOkGA9KMKwGbf/EWDmQULTUP&#10;+lrk3bW3yZ5ZpPhWjXK9sm567pVKjHGyxIF1wfLA3UcMRMYfGmaY8oYjKDzyuvRIBObuyEA93Wld&#10;U1s+Pyp7IdUfOX1dOXSyGK7DrbHm0DlYUcvvU547CMaU9VNx5tJtpJ29gca2DpjoqVFIuwuaUhjr&#10;S1synM4jZ8csDDAzrBb24Jmd0Kx2FZRVI8RjqFyg9Pt5uEMfrc+6F3y0bFc2Zng54/yeOdj8oQdK&#10;K+phYEKzQUZOiX0P+izpq1er8LKwM/yUY/nTO7GtbWwttyAeBH9NHjMYGaeuyydMWB2IeQSpCZHs&#10;T2d8OL1Q8+QErO9oO1SSJAsrajUGn2n1H+eA9MvlGGdjjvPfzX3kzMKijpdbBO7Eue2zYEFvkcG0&#10;CFNSkxyB2et/JQ31Qc39Jox2HgAlZyWMmRrBTXcaW2TKrsTNxVcsCie7/nKBmPkeqOvoRFV9c5cW&#10;JzoPWzvI/dukQdZhlUTsytL4FM/oHv0Y9O5exajbTNtT9S7dvPeoywiIUZbszlYSabpTz5T26Ik/&#10;K1RrJKrMg2Ot6rn9VW+PwRbmW9d7Kzp11PBysYUfK6mlrRMj7Czg5zoYfYn4mRtSkbg2WBq+/kS9&#10;bXAsU6UG2KGMG++ICyWavuHEphCRUj9VwOokq/p2jY5EUUpVZN2HJ5fJasmimLWykkS62nj4Dd0+&#10;NdDdCVYhu2U70c60cGUpeFEr/HsWEOG3PBFFt2tSVfdJ71ru14Yj3bEIM3MjXLpRLa/DN6fB/4sk&#10;WFuaINxnBEy6baxhtwaJ8HSxeRIgzMa6fTl6Kk9iQrDqSJoG31GDZNVUUAVFPOBhbwxzl9derCw1&#10;lTB6obfUmpIfwvGADHyzirSv0jxkfNpl+dpxdDF9cYfMxm/cmU5riyZVxaRqMaTM9elhT+w7XsgG&#10;zgwR00eRgfWRdKYUSXllGGplhjdJ8aJP0Ia5iWZ3On7bZTlLseV8qjSWHB7r3cD8u7kM6nlrz8l+&#10;Z0m70Fq/av8S3mcTdYdm3cmuH+qppuJ7baykmdcYCM0Coil+h4WgGjuE6BfuvjtCifhcIlgbDS1t&#10;mMofDmTb8GPONZTQxMUs9cEctnbTXh8iu1FtzN5yjGBu73lvbKaPjfM9r4gSPj0+ImHCBYKq48RS&#10;qN02aXIsJFKtRqC3M1LJW1O+TMYxlqTkOBo7B6bwbl0z3XwXgtYmw4d2KbOgnH1YJ+p5Juk0HpNe&#10;s2Mzq28taSWnsFw5nH0N+xZNwmmyrwc97kH62zCaaZlB3riTB67tnqQ006lUVjdp8MG0GRnrIcTT&#10;GQmnSjTyzHl1iZu27M/6yLJgm4y4xHzRx8GDtS3+WDBmaZ7dNkt2v11k4Z4/IYQzIZ1USq5SS85y&#10;GWaF+M+D0EjzjYZW1P70MaLZP3GBlCfkd9W3uQqCdvZYTkyIVOC9VWGlKJkXbymYGCmpZ/HuLAW+&#10;pI03o5WGlnYFHpGKaF/FvWCDIzw1JmxR4LpBeUYZIz/yOKQcXUKyTIeK2zzAcxBmrz39U/isSZZ1&#10;b0BU67Jy1F1dkq1Np8YiOToUA5g6ca9IU99p3yB2VQCU/DWmvYpWc3tnY0dXl7EZKUPEDPJWPM+m&#10;jtU3OCBGasffBz+AXVi8FKtC9s7hlIGLrDhZoTy7nL1h8HzFJpy37+9Vfg111Sam+rrn87aGQvwr&#10;sW2BF4yo5SFiJ5amMCKCZ25Mk5OhnxFBWYqblbUw55kZ8Ds3+mYuMPHxBXrVeMZ495E2pjZ8amND&#10;Heh6RsHRWmOim1IW4VxRBbLEQzDi0v9EMwFXGB+OUPLZhb1hAjR5/9d3DVvBRsYhPF4pq6yTI6+o&#10;QimvaVAKbtyT9ujn3Gvt3b7sufP8IwCtVgJWY7rHf0Wi1FSa00IzWuxLjHXGPqKpJhriKiPS2Ca3&#10;SZhsY70YjAmjULJFkUxEiKlGkpQ1TAslucrSRpYiur/3PXWmelzXzNz5nuc8Lc93vvP+t9/yvud/&#10;GdN3uYQZWcbXxPCELMNdv6Qjk3RsTM1sRsQ2JpI3YipL2Np3ip9IbaCt2QADCcaejl1gZfpenGAZ&#10;vk78lUX8mUDM+UqesCZGUUSb+DM19mrO8ao9ySgTu28CykhPeoS6QR1NEZmcIzHXjd713G8FyMxX&#10;sojsHU5BH2qRzbNscYdGwXXlMYRSt9j1aEl/hG/+yKLU3/G+ZsKeUaxSFT/PGb7goGJn1GUcOZeD&#10;zwmN8116olxMCdleBHF07WiUcmGRsRmStkRwtymc3hMMw8GoPOYtgxOkfYZIea+E1MhElL54CXuf&#10;fUhKL/Dy2RRf5el3UmR59/8jEPvIxJtVi3edLVy2O1m9sPgpFKM2I4YmpRWly72Ir3HidDacF0VB&#10;i2KteiIooBXUo8QdwnJ3c0MlZk3oixSqxce/zkbDQWtUtGndSoEQut4Vk/ozVVXYzQprURv7/XwZ&#10;AYcuS47SJoDyZ+mfaa1m13KLCiPICxdvPMDhlFvESXUMElabwGdCAJQbbsy0PlNxfacHgo9exXdh&#10;KVAngU0bZo2Uq3eRKsS4MLvVWroJYej503Js8B6Kb3+KxcGVI2QlEi/mIXvvFCTxPZPoDsrVKAYp&#10;vV4zaMuxW5FzuwhlsTOh+GwdnsXPSuX6er5LRSL1nDYWCtu+ZNsZ6RD2+H7GvqWG5geZEHyNFbqI&#10;mOcgia+EWRTe9bttiYiYa48nh6bjFf+XW/xMcp2cGaGMql7jOfmsN52Fgkl4GDUd26OvIjE1V1bH&#10;QEcT7ivEZhT148+eqOIMCWefk1eEouPeUHzhL01D0vX8Hj+JYwIK9bdVpPBTn/BmWloaiGYVTA11&#10;kE9pJ+UEZ+DQypHIu/cINj1aYuCMcGa3Ao+ivWDpEogczgAYfM3lOqCNdPdd2Tr9O7XAAJq+bGGV&#10;an+eCJLz4cdhN+G9Y9iii6jCowkQ5ymOD/04GqvCUpFUvRsvE0NBXB43G9YTtiFj91dD+d+T9QMp&#10;sPU9YPyQ6uDStbuIXjMKDvMj5RvTQ76SqGI/LxKVHGZBK9l7J8OQpTZprof88Kmqte2lKHMho01m&#10;ewVujEVl+nKp1JXiOgi3OOxtmaD0ne6q91xg+3afsgtWZvoIYaU/nrZH2StSHVZBk1o23m80rmc/&#10;hB4BZRTNUgn1VrfJIcgO8ejIm67XtNYyM5dA4wH0HZd4s9idE9X4x4DWsrfbuQUj534Z9Sywn/DY&#10;hENsOCYQihb6dYIIT7yBMayEuUIHgYfTEBo4QRWELLeYF2Z1x3x7uSddQPAQVzdWrYitdvNWIT6e&#10;GsKZcyfYqWOO80doxKpVMJhPfMIxyT8eo4Q65czp2/ohbasbVu5LuVZTEfXQ+IxXtt1bygxLH1O7&#10;9GI/W5xs0ING0MqPWXIYlRJSgZE9LBCx2BFLQ5Ox0LU3lnHY2zI4baKOrjbnoPQpO0mNvzeSHklH&#10;S/x8TZX8Cq1ZSXFkZETCLKf3+pBzp9bne9Xnx64YAcc5B2DXrzUuXr3DSpb/bjLk2oB+rYzk5nzG&#10;FrdIUbtJM4MTkS3MMR9ap4fF79U+yspIRxqHyhovViXk9g3lM6uzLuJu2kQD9pN3YZRzdxSyTVPO&#10;5sC6nTGOk1uu0KtZW7wPa48dOLZqZB2EEYqgdhIH/zMMVae/hdrgH5Sop1Zf9wCnOUe3SAH+R9K+&#10;EKuaOrC9KdYevFI3CKGia/0Zxt4N2JtS54HNWKX0vGJYt1Rta9ANvUDcjonoyXYZT5cUt8UNDVkJ&#10;F8rLzuSUL1cfQ0WVMqXiUUX8nDX7z+MpzY+sfM1FFFsdcQFa1ZZNqfZeqHZgla5Hk5bzNTaEp0Kd&#10;yt3EgjZMQKPK79EGvIgnhiuqdTLbof2HBpKwal9FRU+kpxeWOzjmes2hFOZsOYXJDp3xjPMwPSAO&#10;YYTl1Kx76OUVihOnspAWNI4LfylZvR0HfPyQDsgVpra282aUV2hkP1Do1ohznA8ej00+Q39fB1vg&#10;AZGwgK5dvVHDBhlXcgthoK+tekbpi1doRCeQ/bCs2oKrI/pcrvLQtV555RHprxmw79mSGNEQpmT4&#10;5gQLXVZh+/4L8tzoJAlv7KB2GDe0A2a798Xc4DPQZLKKH5dj8e5k6QaflVfWfTaJ9fM+lsjKLawx&#10;AHKjfZp/nJIOqu8RB6Ot9bQlyK2+nP0Aayb2qWuu613uRIswsW9XvSFe54iFQxfFWbhT+BgLtsRj&#10;CR3lnK2n0Zc+ea5rL4zs2wrjBreFBbPr3McKxfcfQ5+z15uz42bTntWpfNMGLtHMCK/fpktYiQJ2&#10;xTyuXQRyNISl70nGRfXZce2HdWDEpRHTYMRhj6RkETts9QOuIOpo0ev5TRoA8xYGsDDRg10vc9gQ&#10;zs1pbAQAdLVUwGXuAZyioZni3A0LqQTW7UuVCCa4TKFfCy3Zdk9jfNCGbH6XfJWw2hnmQsvVbDBU&#10;z/J3X/VHH1ZpxCeWM2sI0dHIJTAqbpUzOpKlq87MgefGOMSQYaeP7IYZ9O/ifwIe27U1xrThXUHX&#10;K+G0BZEu/d8l0pRUnJihbF3ed3yjK2wp0etfbdy3owkDuxzwJY6ez4UDSVamUwy6mJEnFXh56lto&#10;9P0eK7yHYB5njFlSJo/zN7CLGT79xAordyQiiAD0QbOmFf06NW9cm9k3N7JbPyV45hC4rT1JXuiF&#10;lN/ycfzKHWUGBMRy4KSP4AcKtndaEInMmjmqxT3v8f7So2+2E+LbA8YjAlRfQVBdDOBsoBs81sYg&#10;M7cIMayC2P7XbaoJPaJTnpBAoq01lPsRd2lX/7UzCQHeNmr1RePUF8e+2TxhxVFc9B+LpcEJyiB4&#10;WxczA+QEu8ueFJ6jRXN9/HLpNjLzSuA9rAsubHCpU/ZH4tjHdh2ihKmqdTnQmBuz4qogmBi7Ts1R&#10;TlbXpr4bPCscTQWkMmk2M/bBy6kropYMRx7VrwMJ2+ljSzRmIi8xiUI1M4jGb5Px3RznHji/Z6Ej&#10;DOzWMwn0xAkkJuEhxBc6yNCbvAYjmqr1CF8hs20RlZCF/Qk3KI3UscyjH3xHd0dy5j0kXstHFhch&#10;oFacqXdra4SBnc3kKY7nhlicpKQRbRNMSPUgv4iZLIudBUOH9ajQbKiC/pC5dhi34CCWE0TC4zMQ&#10;sdTpiZWxrs67Wt1cjX6rPsyP/gYK+3UwNdXDRArB/cKTC7vakCUmcydvHS+3CbXFYRoXUpXoK79w&#10;YjJyk2zHgBk2eESY3XAkTWorNSbi4f6pctNH4bQRFWyXnLDJsBD7+eIskh1gynY6uNQJQSd/Q1B0&#10;GjqZ6sPfZwjmEHrPBMhveyT/EYfY8uVpXzUizgNxYH2X4tAvNAWZD8qUQXBRBezT3l8Go4QBBbIy&#10;uqxI7sPHMHHerDye5CLtqccukvjMKNPF/FTxvYYuQci4U4wKMvW0Lz6SZHifPkYyN/OaX1aBnh47&#10;YfV+UwR8PQg6Guro18HUnUGovSmIP7r5MGN+UMKPv6TkIt7fFR9RQmdmFEgt5ktg2MdK7aWA7D1x&#10;p5QXYkVb2Ao/7EjCqwYNkBjgCtNhG1XaTYjRygRfLKXQXMp+F9UVyLXKywZD6Xe6Om9CWqTns04f&#10;GIgt5sd/xy6K1HTpd0uPDfDco9HFwhChi4dTED7A8pBkxF+4rfTromoC4YTg02wgD/BVR9lsQW0D&#10;LXgN7wJvwvsp+h/3hYfgRAuwe5FjNJ8/TADy370d9N+uQUJJp2TdHx5/KU/rRNJNZBawZZ5XQGzE&#10;NmHbNacAFIHbc8H9O7e4aWmku4PvCeEr769++H8EIOY6oKI8m+6lSFcUGyg27Cj2aCwogg3BShRF&#10;bLFFjF00tmiKBsWGiEoUWzQmxkKMgkZQNNHYsYsNFKwYwUIVcP87zy6wKOZr+b/vPYejZ/fdd58y&#10;c+femXn275xIfvFN6pYu/GulWte4B7qOkmT+XdLZuGTIE1CEX//vJ9KVfzMePEvruGrvRRyiaWUS&#10;mWpUtIY9zUeCmbDjhxRZiclpeCiMmaLKx5UkslN9ylFsELYhKbv/xUQE7QLvPnk5ZcyKKCnQI+gT&#10;F0VZThGhwk/cwQkCwTM6cB6ZtAGZgDmDoANlQY+WNdDbuTYqM66s3nsBYZTEE7yaYZr3B0JzJZkQ&#10;+9+aSOCF+KfTepCehHzqhnrUI6MWH8Sxc3e1WUV5HoNcA0reHP7/5qMXjKPG6ECOdup2MlKfkmow&#10;igvNsKQinDagFWYObAmf+XuRTnA4sMhLelhIxRH3/5EylauhVGgdfNZNk2i/fGxH9J69G3X7r0US&#10;zUZkqhMHm0NBNslTK6rmDGqlZSLcmTD/bnCk7kglBzOXihWpTjrn/MXWP2DWfjHiHj/HJkbw3rP3&#10;2EwMjr6u86O/fSKrg3++cPnToCj8EuCFFiM3o9+8n6HhgO7sGYdB1BSyE5fvpSDs16sI3h2LBAa8&#10;IV/tzy/nw4pmd5wCawHlcuUKheyiYmlz/L5+iPQswI5xJi07B19TDph1XtpF1Y0Y6P+uiVxqNGrL&#10;2D4UREmM2g0/3giXD2rgyR4/NfiaPYLRqm5FLc0mJYmOTULSzk9wYdPwwqdzIkKenx6YjLKk8LeT&#10;UgoeXsqkBNo6VlIFyFLlSyL67D2U6rQEx0jzB1PM7Yi5IT1Vrv/pRB5X6BXsdGndEDh4hyLqbKIq&#10;612jorx6NwVuFE5CRepVLVuQOLh26wnGrzmCJn7b4GBvo2iKEan3j7/dwvKdZ/GTEEXTQvZ7deNw&#10;LN11TiXjXqWmQxPjj4YN7dHqk60UaNZIpS/NDvstWhon/92JJJTvEVwxgRzLoO03SibLSiPnDZJp&#10;/65UZrMHt4FzI3vkiYO/1spVyQZOpPD6qH0d7PuqF0rS0b+b6wlrTnjhhuOIWtJf8TTZzY5EsOHU&#10;H1lZebAgUVw/w1312VxJ+BMuLasjiPTlhyM30NbJHtNCj37Px3f6V1Eryr5/qNv9HWM4iUVK+Ett&#10;zYvydTlX75Sul0D0yT4KIMdqZeFAbiT9H32pz9PTsxFLGp8srWdCScirjKkkc7ls7erbwaaUBRpW&#10;L4vpH7VAac8gDPdojEiiXkxgP9Sj/ynONdIZbs2qosW4bXBuWAlD3BxhRBgf3rVBteKYgHExkxg6&#10;aGGEdhLOi2BKqFxOyelH6fvTr9dwcEk/TA6JxjVJ33CQnp/twgZqfsV2ObFImlBnCqAV491Ux185&#10;olk2dzHh0XOVoNgecx2/k3ju5Q5L14aozbj7KYijHLDry8XIzVUpn3NciBk0UWnh+e3CfTjVKI9k&#10;BlP3ljXu2ep6nf9qR4wZI3Ju3n+OCQx0T15l4Ic5PeBG7V3eYwWZq7mqd1ylQmswLIxKz6RApvZk&#10;kNs8qzudPRHLJIN++0lBn7EiIvR2u4ql4NG+NpaPao8jlx+g9+fheMOJCAMIHN0BA7/8BZu5KOH0&#10;oz0nE5ThNyAAfMn7vaguT60djDajtyA3xv+ELta8dyIJ1XzWVZfkwszNxwtyRyV4y5/UC9aSvixj&#10;Aed6dqqXVZJxtfhFVzd/jIFf78NuKbXRsQd3dsRHHepg6LJDqgSndsvYqHBSObkwUhl2b6UWPShr&#10;YWXC24yx5TN3eH+1Tz3HnNTmSfg4VB60Dq9kUXivUP8eM3cjIqBvYx13e2ciTUcsP3T+28mdYewc&#10;AAtrC2TI1ktSjtBaivc92O2HlTvPwaNdLTQZEoYQf3eV6hnKlYUk+PKflZqBzV/3hp2NJWpJcxXN&#10;ZCAj9zsJBy6SLeXzIw7Wts9qPHmRodozrF0CYcPgee27EbD1CFanMJR0zMlBG8fKcKhkjaBxrmk2&#10;VqYli0OtGMn8tf50m1q9FAa6G1tHKFPq3KQKXvI5JSlngyg9mwxYh5PrhuLn329i6ML9MKaTy4BU&#10;mY33OTW2R03b0rAkzNagOQ0ggonJIC+vAHbtGQjrSB2SrEB88Y9QX9QlANj2W4tru8Zi3XR32Hqu&#10;0k2C18NURC3ujxMXErGcqrHlyE1SsWr/djG/4oSVUZqXma/VcZLQiEvarg23JZqq3mtVA5jHzF2q&#10;SwNuSzUHz93VNB3znXr/x6M3izQkl+0VrLo/Zm/4XdN97p6C1+X0jHR+wGWJamTWvz7w26q+L+Hx&#10;C41t3xANuiwrbFh2XqQZGhChySEv2nDwinZMvus0fst+1aSkZaW/3SmyK/rifQxYGKHqeY1rVtDG&#10;Bdr2YyKRQbsABHIVpJ/Ft4sjwo/fQSx9pA9Xuj+dV/+KCfZRTu5Uqzy+GtIGek2HykQrl7dEc6n6&#10;6l2nQwap92oQwh/s9FM7603x5UsASYmcqLq2SjDayxkEGV/ig+dYRRfw/nq/aB2bAtO6cT+17e4v&#10;eiHi6A2FLl2n/4TE/RMVnL7OyFGi84XObBYMb4s19BNkvcbSMR0KG3oYgeV4hYGueXfArD3aMrVe&#10;Yk7YsZykUIUc6TvUu9o0tVdE0qZXMGLWDMaPP8fiGyKZTedlOCaNc4KQ+dl6muyENTGI09YWF+VP&#10;pOloksE0KTTqipkvqCEch27A3R/HQBM1BamHJqP1qC04yi9w8F2v6ufgPaXpGzJB6hICSi7nlosG&#10;tHv7spZw/9ChqA5mdLaSnqA5HtpduKEtcG5ibJKrdmUbBWny3dn8My1niTV7Y+FQpyKs9Iqs+SWH&#10;1QzMC6iBriWmDM4PiMPuMQIHbj+l5UA65Enjv9WlsVvSpFxJQwJAGU4gL78myOhrRsKX/TpH62cC&#10;QkShXQyIcu5BJhVxJkGpQ2uqRCkbRG8chlSa3cZDV7lm2tV9KqU9IY/5/fViEf47cDhoAFzJ1xaO&#10;d8Ws9b9rtY7e9YaTZXCE//pjphundDGXd/uNdG+gjn3hbboi3QlSDqNQmkJt0ZvUvSATTzOIOn+3&#10;yO1ZVIpetGuRs5fjnyKV8N2I/tZ90o+YHnYMIxYdwEc0uaRn6aQbRYNzsFTD8r+ek6wnhJOTmkV+&#10;9vYktNUqE1y5+wz7jqnyn6PhuVvJdt1bOkCj1+P/zsUAtnBoG8Tzg/r1RQvarRRsNAU7boDtx25i&#10;CunM1PW/KdG09+Qd1Kd5HFjQF/sW9lVpU82bYvidfrWKpjQx5DCaN6qiTZ4XS3cNsf3wNWRpF8TD&#10;8Mytx0o/5/eGFHvRPOIlQuuvDF+rUbEkfBcfoIkVflZ6ED8f3g6luYu9W9dS712PvYe7/HwGNcdF&#10;XWK8sB/VsGjHpe6KOBmP4UTI915cyMhziXCrY8uhaNobXk94po5s6HctqA4Dva5NIw7mj2uPtFRD&#10;r130RlIqvJ3rIJGDzB+bG4Pnh5S8z+89RV+KMUmVBs7xxHeHrmF95BXM9XNlgC48b3SFJiiIZlGi&#10;qPmk87WerR0KzV3+lQKt3vWUTKB+9XJ4npZd1fD+01dKXhaMhLCa9NMneBExqeBISeky5rhNhlqk&#10;UiWHXhhLXhKij11+oDt1aQTfgAOYt+UE/D52hu+iSMyko37cpYGiFv79msOvZ2MiW1l1RGXhj6cR&#10;NrULorlLGWnZ79Qny5Huq+wkL1kwOWZnp1flzSWAVLIrJRWzUsbp2bnIUzcbFPQeSzmgkiSddaZk&#10;wteypM5noJ9SM1Cm0qw24ZFU35QDy8jLxcM/X2L/Qi9FTQZyInIA4fbD5/hs9WFMo/mUpU8FMLia&#10;m+ShRgVtWTs9s/iUVq5evTIu8Zkq0z3Xm7BgpXyvWJRhaXNjmEhuNn+EHPTABfvRQRipTpJK7byM&#10;1Pje8lHRGS3oyNJuIaeM5IvH9GyiOipPxj1SHGsTTWpiaAycqE2khGBB7hT/+IXaXOnKXL4nFqPk&#10;FEwxl5FqqdYu8MXEFJh1W4FMvUEY8ntTyMDpZzmGVSuVQRlz06I1dNkJPZ/JfJmBZjUrFmxzIZjl&#10;0ZmNEHn2ntIXInkHd3JEHOWuxKZq3BUbmkIFa0tYkaJP7NUYHgyU6dna2GNT0owB7VnxzswxnBNN&#10;ow8wpkUBwZwB+Q6R1NysRLJhAzrLy6y3OgreBQi4kNEqENBn4Zy8+EhKWqZCTzn1GfLzRayY4IrO&#10;zatiITW3Q6VS2Hf4OvoyvizZdgp3uHOSTpWKVhZNpQVNs7irPhXhVur196cWgYZkEaelY8jC5Kxh&#10;G275bSpCVQp430XbPn87GcZvIcsbHaL0aV0b3VvUwJV7f8Ka/rIj5iZmhx1X58zk9avbRykuFL6g&#10;D/zpM9NWH0E5qk2p778qzj84lrFezbBT5enefw0gAFyKl/QxjhrWtrM+G7LvIipSAKG42EM/qFPN&#10;BpMY5AZ7Ni46P10MKG9tquiJ84jN6NmmpiQIMNrTCa25SAfPJtB0TfAtdUy3FtVRr0oZNKlbETb0&#10;FekIKjb5wZ0f59kIKfQlPw+noj0qBQ5KikJ4blpFkd8jMpJ1x8/fw4wBH7xLUYjbks24TK189nQC&#10;Qj511VZ2822U6lAc8nTcYyT++QobyLEiz9xVZxo+GL9dnTIb4FJPcS1/n1ZYtuOsOsv4kub1KUFh&#10;04ErRYJpfnm7iWMlTFx1BKXtSyNknCum0LfwNjxnZJOlGKMfF0ya5kTqlvYOiEzdMq0rzDoGoiZR&#10;KJ52t3G2B7xd6qLWkA1oSm0hh5g/rG8HUyLF90QlgbANEzrBx7WeKoROGdASi0e0U+Zm1OYbBH3W&#10;XVWkioyx4xKUsTZDSvinWrrmsRKVuSvn1vry/0HI07XTZh2drsZSxtYaqU9eoC7lwO75vdRnfL+J&#10;QAk6/SveV9ehPLbPcD9PwGkuO/L82/FumWu59VYkgu7c/rhtozCV1CObKPWAEyhNdOnHKL3r8A2s&#10;mdQJhhIoaXIxVx/ArEMg8mhizWpXKOgzN6P9vz0Jue5TwqY+eq4YsHIFmnIcB2rZaRmMRCrThOaM&#10;dkbHaTtUpr51HT6TqHeDMqHBiE1o4LsO0Uv64TStYw0D6V6CCCcRqJ98mG/YZfk86ZDzmrUbvvQF&#10;6bJ2rFEOdSpJp9trTF0do+DPgIHxdfQUlHBerGuZ1Y2StL067fUR8T4reup7HfRQbCK6yHFagdX8&#10;H2LQoVDNciWxaoIb3P22IvP4THh/+Qv20kxVDTI/tghaciFiN4/AYcqEKf1bGBTJomyLjtO0oBPW&#10;Ew3CFc47PA1GzgHa7moDXWlSKq/UIFVtS+LQ4n6o6x1amBxA4YQOBnihS4vqxU6k7aTtOHEz+Z3X&#10;7RkTToUOVue2dvPZg+buQSZj2Sdc1LXSyCz8TNXhDbCITHxB2G9yfn87fdSnSBZlkFu9rU24fZu5&#10;K9Latz3mhtpWrdNnIyagL06vH4bb20Yij2blPn0nso/6q/eKoB3tvPtnu7RNnm9dX289RfL5+G16&#10;AA8SzQgOXiZRhTzs9OX7qtfEk8LpifSg8Pn7Az9Cx4aVVQfTsK6O6O1aX4BmVHHpoGHbOImqjMbS&#10;F+I7/2etFiBKPQgfh0lrjqLl+G2o1Xc1LlPpxZM/WXVdjjTKYC9ZfT00y+NKTgo5UjQpcek+5n93&#10;Ahr9SE1fO75qEDWKHRoNDMX8sS5Ioj8E7L2AcpzU1pndce/hC6VSW9WvhCPUOvtXDIB9rxBsntFN&#10;jnunvy/T6G/hvmJxeuQkGLZfrJLSLo526hTqrM0nCmx5JxFp9MpopEj74MssDO3RCKsndla/DSCN&#10;Ayq4iv1zcvPovEt2nkO6rqtBGEQFEtJ107vBkazCaeQmZPG1/Yu8VHbFtvcqXVuT1hK2cnFdmlZV&#10;reWVK1ipunwpSQp2bmDwl9n4jJy8J/V811eYO6wtRi8/BF9yp3giy4nrjwryvKrJxiUQxhzsjs89&#10;MeibSGRS3nZoVQMrx7tBTtEcuZCkEtH3k1+pWCHH2NrRNNoxRqwgUZy9/pii7s5Nq8CKCBV59Baa&#10;cGem9G+OIXxePtcT4/6IEL9170XkEpar9wlBUvg4qenH/KOygvGBs3dz/rjyQJXS9kRdQ1rUFNj3&#10;DIFNeSvc2TqScWMFMmTJaBo5BAX3z8MRFZuk7aeSlZfiFRFOfhvBr09TbKagesZ7MyQlxIhsZFlC&#10;mV/1CiWxe14vNOeuaCSdSu729bDWOHH1ESKkuJqvf55nIvOYP8xbLYTm3Fyp53n+M4WeXFIJx1eZ&#10;uVIHRxtuqxVx3su9IVxaVFPpzQwD7ZmQQd2d4LPoAFJeaePCpN7NVHfQ+IEt8Ya7YMudMTOQA4Qt&#10;kCGKk4OdMbodcqOm4otBH+Iuodpz5i4sGe+az9sxJ/SYYhNLGVwVUpFd3NkzFpW6rMCzo9OfFjeJ&#10;v6pYXV82tkPv72nv/ozYPTvWRVjEJWyQHJTEDtlFru7SMS4q+ZDKFZOKrTWhODTiMoJ3n9eW4WiO&#10;/cgOpBNI0WOCx6IfziB0/2WlV15GTsbDW8kY5e6kRT/Fe0zwR9xDBEkSkD72eN94NByyEUc2DMux&#10;sTKt8O/W2Xv7BUXtkeREGcaTcUsPao838zNyYPUhodGdJDGMA48K9kH40RtYQcx/KZKAO9aeQHGO&#10;Wj+ZqGdJhMvPxsvZRmHCfab9pM6FbKH4kkMvl+6naheJpFGUX9bByTBt+w2u7vJLq2VrXfI/KYaG&#10;r57YqXFNkrfAH04ji/5gyS8y4+rKedP61cvC0swEd3Z8gmZeqzGeiCIncPMD47ekM01qlldHSi1L&#10;mhWh/x2l9kh0s6DZytnjNZM7azURg64cpDnD4FiCPvE8ZvrVfzSJf6XzwTQ14/Ujm67Ly8Ss9sW1&#10;u3/Cj3pcgl8X7kjUyQT0JxcTE/SRs/sabT/WwaCB8Fv2q6L7U+k3owjZ+Q7cycke84a0hrP8FpQg&#10;FElgNcLxpbCh6DsnHBaU3HsXeX3JW+f9nQ0D2WUsTGw0v82YdYqUfQIHFL/LD5s+c8cJytw3Obn4&#10;9XKSOhqOtNeq73HnQi88SEnDHcJvZbLYkfQDUXT5BZ7S9CfnMVvUzjXlBJ4wdo2lBrHvFoT107s9&#10;4yTK/7OT+E+aarbN33jc54tNxxHK6Ovdvg5W7o7F0p/O4IWUnoWOZ+uOJYlJiUSWMoW8LrqfTv9h&#10;w0qYO7QtXGhiQwIiyKzjELVyINwaV5GTx+H/7TanBedvJU8avDjSIj4pVcH1KAomoTlvNG/U70O9&#10;SM+i5RipFvKyDHzyc0oXbz3B3O/+wC0CQTd+ZtPUrvElLUwG8Hln/teNZ9Jw5pOSlj0y5mKSU+Tv&#10;t3Hy+kPco92n0YHlvLiNmTEciH6upDtuH1R/49rYPsLQwECOBUf+HQP4PwGq+wq4rM/2+0Mogond&#10;ja1gOwPsjtmdm7qZm71wOrc5W2fHzNndOnSomNiBLajYYiFY5P+c+/ug4JRt7/bu9/6fz4fh4OH7&#10;3HHd13WuOvc/XUH3d1/KCyrIVRhWi55oenKHvghPrxyMQkzBXJxH3GXlO0Noe16ER9iSRzFGqbg4&#10;JUJyYkTFBFwViuK5zU4EIYqBVEmdBL1VVX1KKRrZS36dETL7X1mA/8sNEV+CfKLGkVHRBQPvhKTY&#10;cCgQ3keuceFDDHNUATqcFQpnQZEcqU0hd3IafWXDtfBKkIVTOaruM8oWZFFfmoL7ifklnKrAZyj1&#10;TCgBgmy3olV7/W/jvIAGJT4TN8rLIzua0nIUyZk2JHEi+/M2PbPsn6gX/V/fEBXTqfWw3bHL95Kq&#10;O3cjzSjRExpyQVQrkZUe+/Er93CU4H/P8SAcunQPN6TMX7zVfaUxK8CrUoa4QVS9xyC2mN81OVke&#10;QWLT4lnWLQMql8yO0vkzonjeDCZAtdTnPDbtuYSAB6GoWzwHOtQriurFs+vkqCZJRb37/3/fEK3U&#10;x/wacvthWI4RNBpb9gWgYols+JyArBAd8310eKZuPIFDp2/hoRY+Nrpgy8hmcHUxxDtqVPTIkx6F&#10;cqUxKkloUkRi3y87jB/n77f+RrWGRKRz+9WAGioVkFaLxAta5Q20BZM3nDDMAIYMQzsUbdhjTGpa&#10;GyhEXJpe36cN3OmOZjPF+hNXHcOWvZdRvHBm/EifolS+DLf55vGqi1Qw9P+XDekoa3/yyv0sok9S&#10;89iILhXR3DO/aeIfvcQPh87ethAeF1dp1BLEX01rFFY3AogQEKiAukAk1ZI9x7d7chvjZg9Ra6uN&#10;H61IvowGKew7dxsxsclSLm7erK7wm9oGXSfswNoNx03CdGjf6hjRrpyhBTyvyE7cU0W1lzF1MpSm&#10;u7HvRBD9qucWZ0tkJNzdMuJzIvxWVQpAVHdfTt0FsQeN+aQyWnjlk4P3Lb9m/93C6/+05DehlwJx&#10;O588C4/p+OO2Bdmaz8gSQAnbMaE5ujXwQO+ffjNMHo0HrzaopZxHVtQQTQ5dkdTJnRFOr1ksXtuO&#10;XEVgwIM3+SVl1Giwd3KhWlfOhwr0FupWdMMXHcsjPT3ovWduIsYuXpoO5YlDxWjkzE1KmSU1Kn6Q&#10;Bx/XLoIFO8/h8tUH8fO9tuTc3aCHKEvVpWKoCb2qWdg2mTNO3XoCdWkl8RqNNt9uQn2O4crSrkib&#10;wgk5W8xK59F14dQTAcEKgR2wAZF/RK38nZfqaRbsOXMzZ7sftqBmyZxY+EUdrNh9Eb0m7kCzr9Za&#10;Ek3VkYsqZyZ9xXz0M1W90uyrdYgmYgqmrg++9Ri/cjOa0xEYQ28+PE5yweRvjlE6KamKKq/fddHi&#10;PJSNiLEl0eNEj+kAGGk+whN1ck4HePNvc6gfXB2MUlcx8VNJ9vz7SUPqQnyofrRZWbjR5oRQ1Sni&#10;Nn9QbUP3tnjzaYxccQQjFx4gikuCcT0qmwbeoXP3wbPbog9G9qri37txCUWBu/Frw799QhQZu7/K&#10;99Lu9A2m5PSnGrixvLsJFitO1OrbjeI7QzsOOK/4beiIXA1+aqpkcjWeDre2czHsY0+E7h6IyjwZ&#10;ioVu87tq8hZZREAVp5JAEq02oTOU4mK50pkKArOoD8MwsEVJHJjZ4TW5inNSJ1SnUIh45RJVWdk+&#10;y9CuWkHMGtHIiuW+1S0tQquVPzSGZ7EsKNhmDvYSSCiZasACEZpKpXJmSA4njl90RqnVH8/voVRb&#10;3cf9ajpG/YMe4e7WvsiUJjlcqo1L33/mHqG0MEVs/o0NUa+q/57TN33SN5ya7v6j57i6+lPahqtm&#10;cCrsT0wkM7K7FyJ3fI6xXT3FDGmhJEN2mshUGT2gSvDsvRQ5Ws7EsE7l8ch3kCmbunTzMeqqPD3W&#10;PRYXEH/eiPYnX6ZUGNC0BALW94T/gi74bX4X6vgMWEJ0JBUlgz+8cwV4U5pV4j6gV1Xcvx2Col0X&#10;4kOquiPzO6G6Rzaj1iQAds9fwXdKG2Qjsivd7RdE8DPv07dRE0IyBzt4UIVdXNAZ39HmDfxpJ07e&#10;fkzf54X52+F0zY+pPjlzKqynNkhWfbwpk79OlVeBwMC5ytiko1ccWce1EpNiof+WUZ/25NmrHmpS&#10;LlsgE+YNrGVIeuevO0E46YikyZ2Q3jWpQScxWlA1tFGiVg1viMK50qLhF2twSvHvFM7xn0rXPako&#10;DofWNxy8v+w8jw4jNtk6/2x5JQX7VTmikLKddWoU43Oi6jN+ia2UWHULYc8j8EoZvcioN9BXSEpV&#10;UPRNHOjfqFbhh04VqJLSoMmIzdggXrPIGNSv5IYx3SphxtYz+JG/78RTsJpCZtJDsitEZhO40Qry&#10;DJ23F+kJBtbsvwK/UzetZBpRXCOeyPU8kcOo2kYvPIgdk1uhUpEsyzmKDn/G+P+ZDSnAr1+nrD+R&#10;ffTiQ/Cb1QG+NKadv9uMV9TBWemwTR1QC404yb4zdmPyooOmRvtNdiLc1EGs/K4xnTsXVB+42jCr&#10;xC02NIus4JD+X99NXas639OiRtncpnNeCEyhC3G/BQWHmoKouw+f0emLMEWIJnZIG5HMxYlwOSlt&#10;QVIj/eIscOQpO3D+Lm1LELz9AnD4so0ASJvklNhaTG64O/2Sk9PbQuVFYoLZc/iqqX1y5sbOGFQH&#10;rSrnR+ex27GMG2Y2SeN+8QrVy+U19YKDZ+3BU45L45zGNelA36po5/kmxrpkWMNHzo72dfkXfn9n&#10;Q7o+exk5u9bgNciTOQUWDq4Dr/4r4auBKvMZDUOiFsljLGGcw9+r3ac1N2uzEo8pkrxu71GjSE3C&#10;x58/r4EyVFd31eibxMbvaONHUDnqoFZlTH77+p0QzNh8Bttp7G/y3xGvqPZCXqLbx5VMrdXUuXsN&#10;wdtr0gfYxa9Mk73QKbFttAPVmhL51UvlQLe6RVGE9ujstQcYt/IoVtMhjOHps+N7inDxwrhZV288&#10;Nv7JwDbl8GOXCmj1/Was3nLG4ll5DbMjkZj//ql3NTQi+ouIisLcbf4YMW+fsXPuBTLi6Ix2GMGT&#10;Mm7FYRyf3VHlHt/AYlP7yxsy+vbDZ4PK9Vhsjqk7B1r608UIibUHEdHWgr6Vjk5GtaD+dx5TtPxu&#10;E3bssWgOs9PXWPV9Y9Mf0pGIzEyKz2hduzAm8/kqIhtLR2/+r/6IEHKypZ+NFFJis1LSVTCtEqtw&#10;+ghHKeWTN5xEUnVQ0NA+53vEIBItAy/UlZCgxVgnV/n9NhSSwe3KIic36wuqoVlUwVGwyL2dOMYA&#10;2qudJ2+gk5oXpG6VwOWGiQZ1DtGZGJW1WTtUA6BWxBibStW4OZaklFTvCS0N93oFrt+iofXQtnKB&#10;BTY0FvFnNkSPmnwiMLiX+KOVYA2iNLcQTOUApRamEr7WL5cHk1YfM+z9zyWJxvONshAK1UjSpImN&#10;Q/gJkZYjJ7Fu7xUMnLMHNy7dR4bsrlj4ZT3D79pnqg+mrz1uxaNiGVFj8Jq+7nXYg5+RidK5+ttG&#10;KJ47nRmHPd+j0vw6ZXIa710v8WQ25VhFtGnG8vb8ZId0epRsjv0MW0tYe/orcwfVwpGL99COi3z1&#10;ajCSuibDMtq3UlRnX0glhYoCvrzhBWxKNHmEPtLrOoo4FcWVCL+DCRJUdyeBmkF3oD41QP52P+O7&#10;rpXQr0nJNfpIKb0/2pAf6Ox8WefLtVg/rCFuEl42F/8jN8ODR3D/pFZcxF0mwZYpmyvuh75E1ANC&#10;UC5+/xal4NZ+LkIVBlECQeok0jZxGtb0nMTGkY0N1v+Qzzzmf9OUsanGVGTJtTlgQVtHBwtxbTgQ&#10;gDW7LhCk2TaaktmxgTsqcRwrfz2Lfh3Km019+3Xm+kPz/EAl75JYrTsCBnmypkY/+jM1+TciWxQZ&#10;1qnAYGwhSlxMVXPnQajZqAK502P9yCZmM2sNWY3rQY/NXBITfAjRhYi/zQYSYouFDXDg+JLTXtal&#10;2v6eai4vkaEnhVr0TBKoqQNqG+rqgh3nYjRhf+8mJZYotpfQhvSiwZzyQd/lmNJD7c9OqNl/hU1y&#10;gWPT29FxO4wVHLzRpZIyDqJZjcKmSHEpEUlfQtPSRGG9p+3CL3SmjDNGiZnavxZ6cjGr0aj7cKFl&#10;X8S0J+lrUcktQVQxZtVRDLbVgPRqWYqLmRKDR2xEw8bFsY4ozv4tqpxL9LDVeXZedYECD0R9s4fU&#10;QddaRRL8HFFRVaaNvB/CBX8eieJFs8CP0HjN/stoS+QnDSF1JBumEvPIsJdw5KY0pUMr21cwR2rj&#10;iE5ceQR7jt9AIgqlurDPKEJgZyHKeV/VQzGe8NKf/ILVFHiu20T+pt+7/BDP6OiY70WH26lWYXgQ&#10;47fkpI0+1LGm4V5LeDiWPkahAhlEhGUdf6KN1YR+bUZtw+aDAabY5hlVQNCdJ8b/EMq5KxZc8cRW&#10;HQef0zfoi1jpN7Gj/dFmmCo5QskS4jLic514ooLoZH76SWWsoa2yfwdRk+oXHI3htTOb4ZbVFZ6q&#10;JPqDlyi1dk9siZQ63c4OOEGV5VRtLG7y5IRt+8yQmqnxTfcNXJzXyRCDryHEVdttya4L4FJzIj4k&#10;oNmjXhixulFgRbP95m6fRCaCoX7/BVTZ7UZtReCdJz0Qp103dkOU8/5q9KqjKcUn/W37D9B51HY8&#10;fvjcahfUIaJf8APRQiWenlmf18TLvYPx25hm6OjphkJZUsGddmEKbcuhKa3Rgx+6hyirds1CuLzo&#10;Iwydvx+dqUIipT5sRrFUwYympiY2za5GoNiKccHaLxbsN98tNyIar0wZsh3G81lLeUK71Cz4prHh&#10;XTb7uY3WiPNRFDiprTZBhGrD6eydDAyOE0GJeR1RkXFXptz0+1AtxVDgBo73RtuRW4iY2qJ9k+K4&#10;TrtQnBIurtntR67BW3TxWqe4BYDvqcF+TjDRfay3cRNqEtK3GrVdDtcgfmWMG8tqdiM4rOasjacM&#10;ebqaIXwPB8Yv6tOIqcevP3mGSv1WmAGnTZ8cVYplMUc2Qurnt/MmkKj+hvp1i2HFN/XRnEfdULGm&#10;jm2vtDNGVYXliW0O3dNn4Zi0/gQ6VC9oqISVaFKCycEm/dnTJKd33pmq6DEuUq3ky5Ya+bK4moU0&#10;Dj3eFPLrW94MKbFpVBNcvRtibJKuS4ndbD1bACCWZFH0r/O9z6E1fQzxhovtSLRL8XIv9GvWUcC8&#10;CBR2jm1G18Qe86hGy/RYgoNUaZOo3nedvoV23DRz+5BjAgEQPtv//G1MWnMMM4ku89GezNrm79G9&#10;ThEZ+LHakFSCYBPXH0e+HGlMnuHHpYcsg2Vv93uakhhYKozH9gFV0ioaRKgbODYYyONYtFAWLPm6&#10;HlHVXmszkjnF9xEIly9QpQXQyTP9fHZWPM8u3kfYmVjSFApJs4p5KY1PjCcu/0GGVU0u5wmhRZum&#10;e8DmbztD1RKGjPRNhOru0fCqY2AHdfktqjixZSpc36BsLtPU8sYntbKMsZpPjLPHA+5bDmNMnE0R&#10;aSoRVfsx27Hiy7oIoG+0hz5S4Y8X2GJvdhbwcPwT0Sja5vEERe3oOHasWQSLNp6UMH7knMhhif7a&#10;43HYq4riVeitCpyLdxEkp8gl8R9zxsQg/ns4sCTE4hN6VoHPiRv4mVL/O9ZAW8AwiBO69+TFH8QR&#10;YKQ7mGpmGOGx7h7TKcnUeBqOBNxDOJHNRzyB955ScnmiVT9cu2R2HLtwx/A/XrvxCBVpmI8RCi/d&#10;7k9fwM6cgIReqiM7oxCPk8Pvf+nsiHU7z+Pn7WcxvU81uOrOmhirnuyd83xvOZIDQik8W2lzO9cp&#10;ggOBD7heQfkVrNboqu46ddMuhAZT7Abr5OAkwGiY4IsbUp3+iVexrBi71A/h0vvv0vPyOaiuMrg6&#10;my5Y3QggP8ThrfdKeqVeBIF9L91FG+ry2rpvisit6dANaDB8Iw7RFpwlzHVOmgQf1SxsVOHucS0w&#10;qHlJA7FVItmGqtCFQCI8Igp/NDOjyuze3x0oezeFKErZzKbVCsSPTP+VF8HJct/LyEY16Z4zDXyO&#10;mRtdvLQC5c5ef4D8mVOZI+177pYlHe/ydO0Q/9KI97Sh7D51A36iC0vi+O5ncKMKEfmoRV9+QJbU&#10;yUzNXXjk79tuNAzVDnnS+dtAiPtVx/LImSYZvuzwAab3roYcmV3N7zPRr8hBcDGWzuqPK61youmE&#10;3Z9N32U877hqKe5LtupxyAuctbWFlsyXAamUEwl/Ty8T53SWY1b9bPuqBU2T7/tO93vXynjz9vDn&#10;aYzknMvkTov9XLPQFxEltWK5A4IeIjcHEULnSRIbe7XH24tYgZLf+IM88D17C5v2ByLGwe5NXIcS&#10;7kwQ4Mn3LKEzFyWU8nalf+xgaFNUarpq10U08cpnHDO1UR+gMOTNlPL1HDQf3Y9Vlc80TYo8GXq+&#10;WPlKEIKqAKxKsdq4eu+pSb8uoLOoG6WeczFVLnSF6i2Cn3eCNqFEnnRm02Nb/7RBuvds+pbT+LSR&#10;h7kH6uCFu1hPaP9Et5UoQPquliGT3o3GsYt3MIyOabr0yXBPN2PEqkJ+gKC4ApGG9o1zPKm+dJsv&#10;F+co4kXYKzzm/HLnTIvNJ2/IZqZ1DI+MShYc+gru6VKY/kF1HMRnNLYztbwNqxbAuhEfmvXv37wU&#10;uk35DXMkicli2y9ikJILreu4xCNvJmOHd9shw7hpb7qqFS2W8VXrnvKxcqLSpbJC9E5Kr/Kzu0/2&#10;MQ00Ww9fRVo6pD9/VsN0nX6z6KA5VV5FMxseyHw8dbrtzkRG+GzRXkXy38WoEtpygdRpoTZ0V0L4&#10;nSeDkIc+ksLserXgyZ7NDY2Issb2XvtpW5tbwWEG5blSVd4TpVasKibQ+bqbF75tV878qOeHxeH1&#10;2Qoc9b9tpRTiaJ5o+ikhhMGqIRP1VmRkFE2cvb1xQNXNKoE3F5xEv7V4CnkQSbk2moIcnPQtSqRJ&#10;1qSI0xQqgMVFELV14tjgWkwC1pq/fGlrcfygYCaspTdcr0wubOJpaVMlPx2kN9d+PnsVDu/j1+Dp&#10;ntVcs6J8fT/6Oimo8lKkdKZDl5YO2EPs4rFf5XvJZCn3nrtjiDzacqHFVebC06XUseRLbZIqonto&#10;K/IWYpq/45zpKpx1NwR/hgFPSE8hnvCoODZEC8nnjqAPNXPTKaQjXA688RAvpIqT/z7gKRupGjPd&#10;3aSQvb6IEO0eZkzlkkl4XB2ySehNvop4qxdHD6LOexoZbSYea5TijZtS9YRq4ionpxtlXzsIdglh&#10;AGvn1ca8lSjPjb6F7ijdxM1PSU9XqicbVem+8S1NwZsK4JwMZI3BzmltkIroRgwRM7eeMW3Oigqo&#10;/EfpVgUco4yfYoc89FvUSKiApOhb7blw4jrwIgI7cO62iRpP71XN3BmgqHGC+2Gbk26QeEif4665&#10;BuAtFc+TqRjf/djmdId3nDjOwZH2yJWn4869EKThBidO7BiiJ512I0S8dP+pwec5lGMQcvirQMvO&#10;aiLf5BdIic+M9MqNv0o4QRZpy3EryCd/RLS0+XkCbzwINbQD6loWCdF1Ll6lrotQc9Bq8/5vFx9C&#10;7taz8d0yPzT9Zj0GU4UuH1IHmw8Gwss9G+3gCySnvcjOueimFpWS3tPiEWaLnlD1WXLgdKPLlqPX&#10;TMQg1MY2EPMHQiRjL84hpRc2HQrEc47vvZwNCb0493R8TmpqmfOEvQUzpUJKl8TXtSGHPehsnaPv&#10;IapacSVaCOM/+BBOXkZMNOkNKuW1NjYmoQ2Jts0xCmkpKaWJcBTSUAnp0Uv3NUBUL5GDeD0Q1Srk&#10;MRFhkVb2a1oSJ3/uZOp7XbkY87z9MUd5lJDnphdRvSvpCXMPUfqT89TrOYoKyxvPQVu568wNc/J0&#10;unRjc4wJnVgDjYr6A2Gk8NQqncuULc2jmvuPNkPa42U4apfIjhCeIm+e3irlcun6E1+hrG30G4YV&#10;Tp/cdQ+hXFOinh+WHbbIlez/Qg2EjjrffoH+wjeU4ImfVMavNMI374fZqgXfBVjsbeOzvHJ1he88&#10;FYSGZXMb8v7PZvli0S8H0Z0Ge6atQ0nViEJHCotosWtWLmDIb5Tx+5gbJVbRa3eemNLUQS1KG/Wk&#10;OmCRCK6hc9i8vrv5nFJu6cyNdR+ky0i1dcd2dQCs/HzM+/2sNNzIiT29MJFO7zGRhjg6vOlR+LMv&#10;RckdHNCKQOko3QMHzsmzWDbpt81akavcmfWNOLGx648jB493o7K5rMbqhBzE2F9JT9LrFPvcwiF1&#10;TehkzKIDulwNa4Y1SvARTnFa+QUV01GqqxTLxr+9hSI502E/PdmuXSqgINWYv812KSyi3P1KOlUj&#10;6JOM6+6J3o2Ko1vdYhhA1dWBhnnuhlMo3XGeucJIGy27cPexVT60iUhLfd4Xbj3h6ctukGFcW+vi&#10;lChBx3cB53iTMPeb2XsRw42Y0LMyjsxsjyRaZKpWxFIJvG/iJgwfjvLFshjmvK9+8UOt8nlR2i29&#10;+vXMffF6wry+H3qEKKQ299dzGNS2HFzEjBfrHOm79L1UjD6Qjlgh6rzpn3jh7qbeeOwzAHuoi4Vu&#10;Zn5VDxH8wCZfrTdj8p3U0jo98e4qsCCxDLdekmo5ZgPm7DVZyBuU8Pw08Ad0J9kHboaS4CydqMxt&#10;f8anP/2GYKrWySL0esdLhn/B13WRzy0Dyvdeimztf8aA2b7YN6kVgnf0w32O14M2c9O+K8hddzKq&#10;0i5JZaayBRQNTwoQH2lpxzjnNfT881EdK2kVRgTXsoGHsT8/LDmE5d80wMt9Q0wv+9IBteBVMCMc&#10;YxsvOX9zm6AtravQ0VD6MNsPB+LutWD0blJcp2OmKsXiJqgmrd9/pW+P8d44Ob8zJvNI/jBrD1LS&#10;MC4f1hDqyBFK+ahOEUNUIVIIMTF59V2GMPVN8UOSUdpuL+uK/vSO56w+Dnsu+JZRTZGHzl7ZXkvw&#10;WFKquI/y4NyRg9NaU787Ydi8fdhEgx5KKK0rIHXtk1ec/IXYC2oPXo37QY/h4ZHNNN+nTp7kD+Ns&#10;bcZsx7INVpnSvC/qoXONNyVS16n2PPsut0L8dpYaaVYpP6oRnX017wAePQmz1BBPmOoEvLmh6uYr&#10;z/m+lK+mtLUW3ClOQFGCS2CThH5UA9qZVjUKmjyMbNh5rl9NzuHe9Uf4pH1ZjPnIE4Xaz0Fdz/yY&#10;1aea6oO7v50x1AwPfvrTTo8ztAO+U9ui2uA12E1cn57Sun9qG0xadxzTft5rvM6fuUm6QF3Bvgdc&#10;aN3HpTzyxZuP0fDr9aZb23inXORPWpTB9D5VzUWHS4jPTbZQBejPbcc7bmCO0uROxPVtp/KoSYN+&#10;Pfgpmg/bCP+zdzB+cC30a1ziL9nP3VSdLYZuQDBPXesmJdCsohuN+V2s3nsZAUrxvl3rK5/BwRbP&#10;ojquWTEvNn/fGCOXHcHwGVbWcjDV6CjatQf8fR86yMvUEO6cKL7tsbPKXFMQ7U36rDrmct77iUA9&#10;SubEEa5l46/X4cKdpzg7p8NFIkFx9j9+Vwo3N43miRoDVqbIRfUza2AtQ3l6USlIYWkuVipXF/hM&#10;aGWcIi9K2GOlO23BQiM1kqpYxxC2WI7uPuImrB3ZxPRnVB+4CldE26rQSkwCIi5J5BFXSF2FFUrq&#10;vC8pldBLNVxtR23Db7qSwiXxH8J3FbyppHXT6KZUgQ5o+OUaBF59iIxZU1EFt8YWqprPJ3hbb9Z4&#10;dFKUAEv0Hg9fP4uMRMY0ySFCYdW3zV5HULCwywu3TCnVKeafUJFDmacvI/Z59licqGzRrBjV3QuV&#10;ufCniQYS0WO/segjQy/e7Iu1iBZ6ihtcM/QAEUjETSlNHVqFnrU9Xf9dp26a2+ainz5H/kKZseH7&#10;Dw2aaTFsA44ppKB8iYPd+zfH6PBwDOn4Ab7rXNGWnv1zL4Xk63+51oTqrTqw92xClPUZ+fOkxVLa&#10;A/WkKC9/lMjTnvMZIjYMnlo5mMqvX7lhdT//SPQn4uKag1bhKu1g/gKZMIBob9zKI7hEQY5RaRCd&#10;1awUcL/pbTGHJ2X0ggPYNasDyrql/1PsAXpVIjrZXKHnkhRu2dPQYNVHLRo/HxrCLLnTomiONOYS&#10;alO6E7s4YS9RiXpzBY266nG/pmqbR5gZQ7TmRluzmM+QWa83ZC0e0fEzUt+/BppWcDO3V45dfBAP&#10;hFJMtcp7os1RVlGFgEP3OkUT3Ii1BwLQlMbXRBScHN+/CVQ7KXhS+7YqY1Dbr8eu4ZNxO3Dt+gPr&#10;tDs5wIHPMOiHqjlL5lQY27Mqmnu5mXDTSDqnIyb7ALFk5AQcQ/n7HvWLoTaF9tTJ63AncvT9qTWG&#10;zN2LhetPwndW++cl86TTrapb/0qhnBImexp+vS5DEHWtHxHPdzxqP4jXMblTvJ4MRz5i1XeN8GG5&#10;PCjXZzn8iLiQyvlNPEvfH7/AaqqAMoSchT5aaIhtzC9pR0oUzmzK+8tQuvZT5+tzDpy++Ya/z0Y8&#10;8Pp5lLik1NnNqhTAwJalUThHGsv4B9zHFKqC9bR7j5VKtd25Yv4m2oYSbTkRD45DlPW6tOkSpb3v&#10;VB8cOB5kfKncFMLZ/WsRlqYxKvuGgoex6shW0qQS0vL827kDaiMd1biKF3z9bxECt8MynwsYwP+X&#10;BH7UvKSp1qzebwVOBQTDf2GXhzx9Kik9/J+UkirsunXy2uOV+07agd1T25k78qp/tpyC8MoyZJy4&#10;+dA+1VGh/0pO6vpbbD8WD0d6StBx4nWlbWV7tNBy2rJyMuauI/kzfK9TSme040K3qVnYNH/fe/zM&#10;dF75HL+BcwH3EHg/FGF6byyMNtXsFumCUUmxxXV0OpMQyuZKnwz5CXOrFs9hgpciZ99PD375bxew&#10;0PusVUNmZ8OkREyan+4GDOW8xJuuR6lgUGmA3xluWPZRm73jp1YoRTBSssdiY2+cqaqEFtWdVb7z&#10;PNSo5IZlQxucSJLIQR7uk79b/d7nenDYT2W6/2I6lNaNaIS+03dj8lI/A/lycgI7xjY3OYWPv99q&#10;LYy9dQmo+HCHflTRVLLM2HzacCIYFWKTNE8+b/uYZsZb171PProszsXRkkITkqe/wk3Kw1PgwQm7&#10;c3GL5kxreKLV+A5DYmFdO6ZwuzZZp0Nt1CrB0Z2ExwPvI4D6/GEs0YQMMBexNO2ZHEule0/zfV3G&#10;bjeR39eNPdyENvXcseSLOhhEdTN2/gHL3sW1Yaob5v+nJVxXbl+qu1WDYlgypB76TPPBtCV+WM75&#10;tazkpva34f9kO4LamFdPWHOszMAJOzDrq/poU70A6nyxDr7qaFLBWNX8GEqnUkmuh09ewIs+g8IW&#10;c7f6Y8zyQ3gZHv1Gn8dYd3xuoRQpHKLq9g+/2wTfo9dtDTMxppDu2y4VTYhl2/7LOEZ/5EVUzOtq&#10;ed2YrbJOefLaiIPn72Iidbphx4kFCTHR8KAKqk+4q3zJUqqT7SoEd7FVNFIddeKY59OelaR6Os5n&#10;xMt0UjCS8dm6k1wE+/JDxHhg2HRjAY3GQyEoxjl4Uy0fFM9L/1WoXbWAbus85+To0ITvuPjfavqs&#10;Fhkds6zjqG3p1nr7Y924FiiRLwNaDt+E3VQtRroibUkuNQA62lkSGbeCRZXm/Fw/+joizAy6HYJV&#10;w+ub+yIMxOYG1SNymT+kjuExViWh8P4dbvJ1Vc3bnpWIm52bet6fiEXsh6WoLsROFRUndqZhpOB/&#10;0qVOCu/xLZCWoEGFz3tpo0QScln1WTwt0wgUmpTPi7yd5pl2hHinwFa936RWYayh/6VodKfRv8JH&#10;tpJjKEE0qj4YRZmr9FqKrAQsm8c3f54nQ0o1wK7+t7pwW3PgM7qM3pZytYhtOaHOtYugFxHHtDVH&#10;LWPs9I5iZ5Xw80fe1LlnqGt7D1+PHh97YgSlVL0UIVz836a3M3W5Y9Ycg8+oZug67lesFaVkyvh+&#10;iy69PUD08hMNeXmqnwqUYPdui8zlBb+LrhJECMbvHNOUsHUz/I5dx8xhDUx+ZNyqo6ZXcC3huGrB&#10;aqmQIrYmOE5hhjKP1+6F4qlsHj9C1E7ivN3OjWnz5Xpkz5wCK79v8rJozjQD+RdT/+0u3GVJnRxT&#10;rfimQY1w38HXVCFvV24kHnBBQ737Yd+UNvBQoirUdk0YT0UGHnNxtd/b2Av36ax9JnJ3erIKld9+&#10;FIauHxbHxZXd0XX0NrT9Yg3m9asBH8LGtbsuxN8M2yW+kz6tgluU3EVLDqLf9F0mizfp08rW1WR2&#10;8fW8FtjvZBD6z/Y194Bmpt1oTBAionv1hxynw1bFPZspxP6xe2XYKZsYV5i4IafP3kEmjsP7p5aI&#10;3D0Iri5OSFL2B8zdeAqB63sGn1/ctQU3w/k/3Yy/e0LeZWPGHg+437Ln+B3wo4EfRqdySJuy2E84&#10;+A0lcL9KXWSoUzijconseEL0dZKO4eRBtdG7gbsp0J6qDqznrzCgTzVjj/ITIt99+BbspINZhzZh&#10;Ce3YIxpRwWNz+ybthuq4WgzfiE27LlnQ+61Ftac6mkKpFgOu+jWeCCUlsYEICk2r6gUNd8qmI1cR&#10;oU0hYChdLAuGdq6A+mVzYxaBibz0NERjo/rVFCLczifris1L/8Qi/reYHESjMXrX6ZteA4nvL168&#10;i0bUvyOpmhypytbRT9CdQVeDHln6OTrm9f0pXqVzYkbvasifNRU2H76KnjxFN5WVi4WzdDTlRe+Z&#10;0c7UDK8SYVpspxZP3Qj6D7qStzIXW5wp8cIzXOh0KZyw+Mt6KMITIl4V3VUsRonXEJqnOSOdv894&#10;WnU1hLhcVUyxcPVR2PGUqaG1U52iJ10SO4jx0+efXrh/g+tEjD49aYxbz9h0Kvli6vs7NNrdaG/a&#10;1StqsoQiNly59zIR1jWcoIcc8/SVFTnlSXLQ9aa2uy8ouihbJCsGNitpqFqV4l2y8zy2H7SK+7oQ&#10;bpYvmNncGqcaM121rfKg18mjWDoNw9ZgFSQUzpbaUAA293QzKsufTuJan/OYvOY4noao2qYg+jYr&#10;FVmlWJbVNlX0X+U8+bfZgOTi6wLELtT9zbcfCkgxe5u/YdDLxAV0p2poWCY3apXJSXuQyBQsiMVH&#10;hWli8lFP+DXaqpCwVwZOR9v8j3hpFi60PU+hEzdBlJlq/FRKWb5LkdxpkStTKnMhvIy3mCDWHgw0&#10;qvQO/Y8UGZKja/VCaFqt4Ev33Om2OtrbzbFtQOi/tUD/C3xZCgLV4FeVqOjoUn4X7xU9dP5OUj96&#10;0wFXgnHxzhOE6bZx6ux8hJM5+ZWBEDYtPXxXggQX/twlcSIr2k2V8+x5BJ7S4D+kk3b/yTPcCg7F&#10;BW7iE9URc6650iSDijrcC2bS/dlR9C3OUgWesAX5ZA/u/l8uxv8agdnbp8kVFsubMkt5BByehUfm&#10;ehkemS4iIjpZRFS0c1RUdOKoaIvxxGoZtI9wdLR/mcjRPowO2WOXJImuJ7K3E/cVnQboNplbttBF&#10;2P/ipP8fUQ46g8/IksQAAAAASUVORK5CYIJQSwMEFAAGAAgAAAAhAFZ/9wrcAAAABwEAAA8AAABk&#10;cnMvZG93bnJldi54bWxMjs1OwzAQhO9IvIO1SNyo4wABQpyqqoBThUSLhLht420SNbaj2E3St2c5&#10;wXF+NPMVy9l2YqQhtN5pUIsEBLnKm9bVGj53rzePIEJEZ7DzjjScKcCyvLwoMDd+ch80bmMteMSF&#10;HDU0Mfa5lKFqyGJY+J4cZwc/WIwsh1qaAScet51MkySTFlvHDw32tG6oOm5PVsPbhNPqVr2Mm+Nh&#10;ff7e3b9/bRRpfX01r55BRJrjXxl+8RkdSmba+5MzQXQaHrjHbpaB4PQuTRWIPRupegJZFvI/f/k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lLrW5sCAABDBgAA&#10;DgAAAAAAAAAAAAAAAAA6AgAAZHJzL2Uyb0RvYy54bWxQSwECLQAKAAAAAAAAACEA1xbYWvhVAAD4&#10;VQAAFAAAAAAAAAAAAAAAAAABBQAAZHJzL21lZGlhL2ltYWdlMS5wbmdQSwECLQAUAAYACAAAACEA&#10;Vn/3CtwAAAAHAQAADwAAAAAAAAAAAAAAAAArWwAAZHJzL2Rvd25yZXYueG1sUEsBAi0AFAAGAAgA&#10;AAAhAKomDr68AAAAIQEAABkAAAAAAAAAAAAAAAAANFwAAGRycy9fcmVscy9lMm9Eb2MueG1sLnJl&#10;bHNQSwUGAAAAAAYABgB8AQAAJ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IunxAAAANoAAAAPAAAAZHJzL2Rvd25yZXYueG1sRI/NasMw&#10;EITvgbyD2EBuiZykhOBGNiFpoKWH5qcPsEhb21RaGUuN3T59VSjkOMzMN8y2HJwVN+pC41nBYp6B&#10;INbeNFwpeL8eZxsQISIbtJ5JwTcFKIvxaIu58T2f6XaJlUgQDjkqqGNscymDrslhmPuWOHkfvnMY&#10;k+wqaTrsE9xZucyytXTYcFqosaV9Tfrz8uUUBPvyM+jjZtUstF32b6+n/eGpV2o6GXaPICIN8R7+&#10;bz8bBQ/wdyXdAFn8AgAA//8DAFBLAQItABQABgAIAAAAIQDb4fbL7gAAAIUBAAATAAAAAAAAAAAA&#10;AAAAAAAAAABbQ29udGVudF9UeXBlc10ueG1sUEsBAi0AFAAGAAgAAAAhAFr0LFu/AAAAFQEAAAsA&#10;AAAAAAAAAAAAAAAAHwEAAF9yZWxzLy5yZWxzUEsBAi0AFAAGAAgAAAAhAAQ0i6fEAAAA2gAAAA8A&#10;AAAAAAAAAAAAAAAABwIAAGRycy9kb3ducmV2LnhtbFBLBQYAAAAAAwADALcAAAD4AgAAAAA=&#10;">
                <v:imagedata r:id="rId3" o:title=""/>
              </v:shape>
              <v:rect id="Rectangle 5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v:textbox>
                  <w:txbxContent>
                    <w:p w14:paraId="37AF5CB3" w14:textId="77777777" w:rsidR="00445234" w:rsidRDefault="00445234" w:rsidP="004452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</w:p>
                    <w:p w14:paraId="5D8401B6" w14:textId="77777777" w:rsidR="00445234" w:rsidRPr="00AD2EBC" w:rsidRDefault="00445234" w:rsidP="00445234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Palatino Linotype" w:hAnsi="Palatino Linotype"/>
        <w:color w:val="0F243E"/>
        <w:sz w:val="24"/>
        <w:szCs w:val="24"/>
      </w:rPr>
      <w:tab/>
    </w:r>
    <w:r>
      <w:rPr>
        <w:rFonts w:ascii="Palatino Linotype" w:hAnsi="Palatino Linotype"/>
        <w:color w:val="0F243E"/>
        <w:sz w:val="24"/>
        <w:szCs w:val="24"/>
      </w:rPr>
      <w:tab/>
    </w:r>
  </w:p>
  <w:p w14:paraId="49BE7185" w14:textId="77777777" w:rsidR="00445234" w:rsidRDefault="004452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4F57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  <w:lang w:val="en-GB" w:eastAsia="en-GB"/>
      </w:rPr>
      <w:drawing>
        <wp:anchor distT="0" distB="0" distL="114300" distR="114300" simplePos="0" relativeHeight="251661312" behindDoc="1" locked="0" layoutInCell="1" allowOverlap="1" wp14:anchorId="0CC9C280" wp14:editId="33376678">
          <wp:simplePos x="0" y="0"/>
          <wp:positionH relativeFrom="column">
            <wp:posOffset>401447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62C562" wp14:editId="22C4CCD4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C0A354" w14:textId="77777777" w:rsid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62C562" id="_x0000_s1029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t32H/gIAAP8GAAAOAAAAZHJzL2Uyb0RvYy54bWycVW1v0zAQ/o7Ef7Dy&#10;vctLm6aN1k6j3SYkBBWDH+A6TmKRxMZ22k6I/86dk6awFjH2IYnP9p0fP/fc5frmUFdkx7URsll4&#10;4VXgEd4wmYmmWHhfv9yPZh4xljYZrWTDF94TN97N8u2b671KeSRLWWVcEwjSmHSvFl5prUp937CS&#10;19RcScUbWMylrqkFUxd+pukeoteVHwXB1N9LnSktGTcGZtfdord08fOcM/spzw23pFp4gM26t3bv&#10;Lb795TVNC01VKVgPg74CRU1FA4cOodbUUtJqcRaqFkxLI3N7xWTtyzwXjLs7wG3C4NltHrRslbtL&#10;ke4LNdAE1D7j6dVh2cfdRhORLbypRxpaQ4rcqSRGavaqSGHHg1aPaqP7iaKz8LaHXNf4hXuQgyP1&#10;aSCVHyxhMBlNk3g2B+4ZrE2ns2nsQtOUlZCaMzdW3vWO4yCMksm8c4TBfOwc/eOxPqIbwCjBUnh6&#10;jmB0xtG/tQRettXc64PUL4pRU/2tVSNIp6JWbEUl7JOTJiQOQTW7jWAb3RknuqMj3bCKh5IICUcH&#10;3IMeYPpo/xFgWwl1L6oKWcdxDxUU/UwRF27bqW0tWVvzxnblo3kFqGVjSqGMR3TK6y0HNej3WegE&#10;DWn8YCwehwl1kv4RzW6DYB69G63iYDWaBMnd6HY+SUZJcJdMgsksXIWrn+gdTtLW8A+S0WqtRI8V&#10;Zs/QXtRvX+ldZbgKIzvq6hipcYCOXwcRppASxGqs5paVOMyBrc/QBzqfYcFRe2ITiTagcfR4iap7&#10;PTpRX9AmTZU29oHLmuAA+AQEjk+6A6wdluOWPs/d8Q4XoMHig5ZojhkG62WsYUO81EweS6o4QMCw&#10;JxmOjzJEimhTVJyMu8p3u4ayN39jJ46ScQxFCsUdh7MgROdOK674J7N4PBR/mESRa7lDDf8vTwi+&#10;4wlH9rA9uN7lTsWZrcyeoJ/toaEvPPO9pVDNiKeRt62VuXDMnzYC82gAy27kuqyTVP9HwDb+u+12&#10;nf5by1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Wf/cK3AAAAAcBAAAPAAAA&#10;ZHJzL2Rvd25yZXYueG1sTI7NTsMwEITvSLyDtUjcqOMAAUKcqqqAU4VEi4S4beNtEjW2o9hN0rdn&#10;OcFxfjTzFcvZdmKkIbTeaVCLBAS5ypvW1Ro+d683jyBCRGew8440nCnAsry8KDA3fnIfNG5jLXjE&#10;hRw1NDH2uZShashiWPieHGcHP1iMLIdamgEnHredTJMkkxZbxw8N9rRuqDpuT1bD24TT6la9jJvj&#10;YX3+3t2/f20UaX19Na+eQUSa418ZfvEZHUpm2vuTM0F0Gh64x26WgeD0Lk0ViD0bqXoCWRbyP3/5&#10;AwAA//8DAFBLAwQKAAAAAAAAACEA1xbYWvhVAAD4VQAAFAAAAGRycy9tZWRpYS9pbWFnZTEucG5n&#10;iVBORw0KGgoAAAANSUhEUgAAAGQAAABkCAYAAAEH5aXCAAAAGXRFWHRTb2Z0d2FyZQBBZG9iZSBJ&#10;bWFnZVJlYWR5ccllPAAAVZpJREFUeNpskl1Ik1EYx39nzc2F5KibhYFDAoluigJLKhZSkBd5I1mR&#10;EVEQIXYXRt2VjFSi2AiLpItREQRNkCgMCu2DQFnFrHQmdpFu6nBm+6h9PJ29w0GyPzzvOec953nO&#10;//zOQUQoETU6ZnRcKzX/38DrDwh7r8vg6LQoV7d0+t4Ljbck+CMqJZPuPw9K1fG7Ev+bFg7ckNnF&#10;uHj6A5LVk9Nzv4R6dzFR5T8e/0dp732NoeUU2MoglYF15ST8bSwsJRgK/iQwOUfP2X2qsJ2rSzh0&#10;c6VaUezvNtqWzgH58HVWaOjJD7+ZdG0nNkthl/Iyo3nwapzfyTTnm3cQWUzw+M0kdRcegcXMk6Hx&#10;WlNO5B2qkIPVTPJPlkgsgfNUHwe3VxPW/bxqquyM9bbidNgxmZTyIRRls65BKUX0+zztnpeMhiLG&#10;/6mpBbae81HtqCyAsB72yiVt5UrrLsxKFQuoenceL6yvwKGhNO50MqyBGCBCMzEDRP/whBy7OmD0&#10;87I3efU9aUAaVHQ5qcF0GXzyINi8sVKxlCSezpHK6cqpNM6TfcT0ec64aiGTY8ORO3Sc2G04MK1Y&#10;kbcdamQizNNnn2lp2MLlo3Ww1sK9F1+gwsrFpm24T+8peF/9rjLZ3KeHg2MyEgrLvLa0qfm2rF7z&#10;TwC6qSUkqigMf+c6iE/CJh9jDIoEhbaYhYMoOosyDHURBIlugkFbaFELRZTaKCJag4yiqK1UKEFU&#10;DApRsKSNGL0MW5hZ4khwHRy9Oszc69jvf48YEnjghwvn49zv9eOMwg7z/OSx/n8nnTs56m6IMu9y&#10;Ng47Pi5twrevQxxE8GeiDqlJceK0Fqco9lBq1XMUXLFh3beDjYlawKLgx8t7sFUNIv66R75skRm4&#10;OhdH224h73IaApqOdXUXoswLBA1cYqdM8RlZyZKEGHj9lT6tqBif/Q6/FgK9b0TP1Bc8YHfM0z66&#10;iOa+eQj+W+5VG5T8nIsYmFlmMNc/MUaCks/Forb3Lb799iPdmoCUlARQjAUfVregOO+/AL15iO3p&#10;RxJscJCf17bQVOHkkkaw6gtADRkAGyBFlzozIUq9qPHOHu9ZSEeHuxBuzwwczNukaWoxdUjRWlCH&#10;I+MCnlW7MM57kV7eA4P50ly9BFRey4YSpcB+Ph5N3XMy7ehXC2uUUz1EyG2VRbzRMHa8lfzt3wvT&#10;0i8/pd3uo9iSLpLBKYUd9KSmCC0jC8DfQx7BQhOhqppcODALV14W5j13xL/Ik252kfvpNJU9npQv&#10;r2wGyF45SOGDCGlhg87skpUTDwR1Ykupsf+dCew9fX8kAJ3lGtJkGMXx/xQ1L8xM87JmoZaG2iwy&#10;U3RFZUxopdgHRcUySSRBDS8YFl2gUpKiVaJpSEUtVCzCFKPCGxalJpqiieRdRJu3Jmnp23me6Vhh&#10;58u2Z3vPec45//M7+0tLa5hPcVVH24hGi7DArTiV9xqdg995EZS+W3A9Xk5nNbifehgezjZMNUtr&#10;OVkryB55yrOPjZ8H8PRyKKKuvoKIhlKgIex6chqeCY+QSVgIDXBDYHopML+A/DQFbpOixESqzm+T&#10;0FaniAwdGhl+kKeqBabfps5RrLe2QNTFl7y4adH+nCvq2m5oyhO5PPMqWnjRz50MohZvR8+QBg2q&#10;SPxk5aFmbaY6/xvEc2Z+UTgauA3enhIIJkYwJiJInawBkvNjIgXjrXyHFGLir9TOCs+b+rj2Cypa&#10;ocgoAwg7/eNz1HwRv9jQxBwyCusEPUWyShp1tCeYaRd+CelF9USRcb6IDM3CYBu4xxRz8JGyhcXf&#10;S/z59v4JoXd0SgDpj/sLvik4kA/WrAdvWgdWgG0Ky7B7OB/hB99kNT9qpNIFeUlQ3dwPV5kU9koV&#10;aVWAlm48MvkDG8UWqCXgMJPFP+QAZVzkRhXpKUuEER0d/DKg0R3SkDJLVMr0fWIBSogCvSPTSKVe&#10;nI0NgKPUBnt9pFimYPbrzVH1oU+/jRwk1rr3S8v8ZYTKZkRN8esqitX/iDVYym6rXdAHMjUxxtuW&#10;fsSHeCNe4YXqnON4dy0cOyMLOQhWd4/S1wX2JBi+Ao117c5/0caJODFMDeNO5xfhQLc0c7PC4Pgs&#10;drvYcdKwh5xWaMKdrKqGSsWwy0xTmohIkrsjZdYxwB4R4c6Z/UhS+tzSz0nP8JQQk1ON5o5hXapi&#10;c4zSXEjC89FeEgdFehnGprWws7HEJOMGXf/YPndssrVEOZHLllZm99gMNpiZQH3hCPxJpeJ1Jrnk&#10;Oks/Jx5SG9Gnu1EiY5bqisIlMcWwpAxkEQWozAnnfwviqGT8e2rupRMBxNFFHNrlzANUXQmFzNUO&#10;CTdqWADmKet/E7+igaWx7MJ6x6av43hP2UUrvFHXPsTnRJV0AMGZ5bCmbGdGp6HKCkF2UQNmK5Nz&#10;Vx0b2h8BKLESoKqqMPz5HvsmYghCIiCKWowpYoZCgcgqKiVaoyRO5Vi4paaT5ZLjAowbkVtEkws2&#10;Q0kEoigUi+I2OIkEKoJmwoCKLAKyc/vOeTzc0OqfOfPuW+459/zn/5b/PU84nx4qjoUcBRxVHJkc&#10;k//jvfi3H9y1nxOn3Kt/qKzbn6eYz9ij6BFktrPjlITMYoW+Rxm7MEFgc8eL5lE9h31/8V2RqIz9&#10;JMHyr9u1sOTh+7o5IHbBW2gT+ZjpBgPSjCsBm3/xFg5kFC01D/pa5N21t8meWaT4Vo1yvbJueu6V&#10;SoxxssSBdcHywN1HDETGHxpmmPKGIyg88rr0SATm7shAPd1pXVNbPj8qeyHVHzl9XTl0shiuw62x&#10;5tA5WFHL71OeOwjGlPVTcebSbaSdvYHGtg6Y6KlRSLsLmlIY60tbMpzOI2fHLAwwM6wW9uCZndCs&#10;dhWUVSPEY6hcoPT7ebhDH63Puhd8tGxXNmZ4OeP8njnY/KEHSivqYWBCs0FGTol9D/os6atXq/Cy&#10;sDP8lGP50zuxrW1sLbcgHgR/TR4zGBmnrssnTFgdiHkEqQmR7E9nfDi9UPPkBKzvaDtUkiQLK2o1&#10;Bp9p9R/ngPTL5RhnY47z38195MzCoo6XWwTuxLnts2BBb5HBtAhTUpMcgdnrfyUN9UHN/SaMdh4A&#10;JWcljJkawU13Gltkyq7EzcVXLAonu/5ygZj5Hqjr6ERVfXOXFic6D1s7yP3bpEHWYZVE7MrS+BTP&#10;6B79GPTuXsWo20zbU/Uu3bz3qMsIiFGW7M5WEmm6U8+U9uiJPytUaySqzINjreq5/VVvj8EW5lvX&#10;eys6ddTwcrGFHyuppa0TI+ws4Oc6GH2J+JkbUpG4Nlgavv5EvW1wLFOlBtihjBvviAslmr7hxKYQ&#10;kVI/VcDqJKv6do2ORFFKVWTdhyeXyWrJopi1spJEutp4+A3dPjXQ3QlWIbtlO9HOtHBlKXhRK/x7&#10;FhDhtzwRRbdrUlX3Se9a7teGI92xCDNzI1y6US2vwzenwf+LJFhbmiDcZwRMum2sYbcGifB0sXkS&#10;IMzGun05eipPYkKw6kiaBt9Rg2TVVFAFRTzgYW8Mc5fXXqwsNZUweqG31JqSH8LxgAx8s4q0r9I8&#10;ZHzaZfnacXQxfXGHzMZv3JlOa4smVcWkajGkzPXpYU/sO17IBs4MEdNHkYH1kXSmFEl5ZRhqZYY3&#10;SfGiT9CGuYlmdzp+22U5S7HlfKo0lhwe693A/Lu5DOp5a8/JfmdJu9Bav2r/Et5nE3WHZt3Jrh/q&#10;qabie22spJnXGAjNAqIpfoeFoBo7hOgX7r47Qon4XCJYGw0tbZjKHw5k2/BjzjWU0MTFLPXBHLZ2&#10;014fIrtRbczecoxgbu95b2ymj43zPa+IEj49PiJhwgWCquPEUqjdNmlyLCRSrUagtzNSyVtTvkzG&#10;MZak5DgaOwem8G5dM918F4LWJsOHdimzoJx9WCfqeSbpNB6TXrNjM6tvLWklp7BcOZx9DfsWTcJp&#10;sq8HPe5B+tswmmmZQd64kweu7Z6kNNOpVFY3afDBtBkZ6yHE0xkJp0o08sx5dYmbtuzP+siyYJuM&#10;uMR80cfBg7Ut/lgwZmme3TZLdr9dZOGePyGEMyGdVEquUkvOchlmhfjPg9BI842GVtT+9DGi2T9x&#10;gZQn5HfVt7kKgnb2WE5MiFTgvVVhpSiZF28pmBgpqWfx7iwFvqSNN6OVhpZ2BR6Rimhfxb1ggyM8&#10;NSZsUeC6QXlGGSM/8jikHF1CskyHits8wHMQZq89/VP4rEmWdW9AVOuyctRdXZKtTafGIjk6FAOY&#10;OnGvSFPfad8gdlUAlPw1pr2KVnN7Z2NHV5exGSlDxAzyVjzPpo7VNzggRmrH3wc/gF1YvBSrQvbO&#10;4ZSBi6w4WaE8u5y9YfB8xSact+/vVX4NddUmpvq65/O2hkL8K7FtgReMqOUhYieWpjAigmduTJOT&#10;oZ8RQVmKm5W1MOeZGfA7N/pmLjDx8QV61XjGePeRNqY2fGpjQx3oekbB0VpjoptSFuFcUQWyxEMw&#10;4tL/RDMBVxgfjlDy2YW9YQI0ef/Xdw1bwUbGITxeKauskyOvqEIpr2lQCm7ck/bo59xr7d2+7Lnz&#10;/CMArVYCVmO6x39FotRUmtNCM1rsS4x1xj6iqSYa4ioj0tgmt0mYbGO9GIwJo1CyRZFMRIipRpKU&#10;NUwLJbnK0kaWIrq/9z11pnpc18zc+Z7nPC3Pd77z/rff8r7nfxnTd7mEGVnG18TwhCzDXb+kI5N0&#10;bEzNbEbENiaSN2IqS9jad4qfSG2grdkAAwnGno5dYGX6XpxgGb5O/JVF/JlAzPlKnrAmRlFEm/gz&#10;NfZqzvGqPckoE7tvAspIT3qEukEdTRGZnCMx143e9dxvBcjMV7KI7B1OQR9qkc2zbHGHRsF15TGE&#10;UrfY9WhJf4Rv/sii1N/xvmbCnlGsUhU/zxm+4KBiZ9RlHDmXg88JjfNdeqJcTAnZXgRxdO1olHJh&#10;kbEZkrZEcLcpnN4TDMPBqDzmLYMTpH2GSHmvhNTIRJS+eAl7n31ISi/w8tkUX+Xpd1Jkeff/IxD7&#10;yMSbVYt3nS1ctjtZvbD4KRSjNiOGJqUVpcu9iK9x4nQ2nBdFQYtirXoiKKAV1KPEHcJyd3NDJWZN&#10;6IsUqsXHv85Gw0FrVLRp3UqBELreFZP6M1VV2M0Ka1Eb+/18GQGHLkuO0iaA8mfpn2mtZtdyiwoj&#10;yAsXbzzA4ZRbxEl1DBJWm8BnQgCUG27MtD5TcX2nB4KPXsV3YSlQJ4FNG2aNlKt3kSrEuDC71Vq6&#10;CWHo+dNybPAeim9/isXBlSNkJRIv5iF77xQk8T2T6A7K1SgGKb1eM2jLsVuRc7sIZbEzofhsHZ7F&#10;z0rl+nq+S0Ui9Zw2FgrbvmTbGekQ9vh+xr6lhuYHmRB8jRW6iJjnIImvhFkU3vW7bYmImGuPJ4em&#10;4xX/l1v8THKdnBmhjKpe4zn5rDedhYJJeBg1HdujryIxNVdWx0BHE+4rxGYU9ePPnqjiDAlnn5NX&#10;hKLj3lB84S9NQ9L1/B4/iWMCCvW3VaTwU5/wZlpaGohmFUwNdZBPaSflBGfg0MqRyLv3CDY9WmLg&#10;jHBmtwKPor1g6RKIHM4AGHzN5TqgjXT3Xdk6/Tu1wACavmxhlWp/ngiS8+HHYTfhvWPYoouowqMJ&#10;EOcpjg/9OBqrwlKRVL0bLxNDQVweNxvWE7YhY/dXQ/nfk/UDKbD1PWD8kOrg0rW7iF4zCg7zI+Ub&#10;00O+kqhiPy8SlRxmQSvZeyfDkKU2aa6H/PCpqrXtpShzIaNNZnsFboxFZfpyqdSV4joItzjsbZmg&#10;9J3uqvdcYPt2n7ILVmb6CGGlP562R9krUh1WQZNaNt5vNK5nP4QeAWUUzVIJ9Va3ySHIDvHoyJuu&#10;17TWMjOXQOMB9B2XeLPYnRPV+MeA1rK327kFI+d+GfUssJ/w2IRDbDgmEIoW+nWCCE+8gTGshLlC&#10;B4GH0xAaOEEVhCy3mBdmdcd8e7knXUDwEFc3Vq2IrXbzViE+nhrCmXMn2KljjvNHaMSqVTCYT3zC&#10;Mck/HqOEOuXM6dv6IW2rG1buS7lWUxH10PiMV7bdW8oMSx9Tu/RiP1ucbNCDRtDKj1lyGJUSUoGR&#10;PSwQsdgRS0OTsdC1N5Zx2NsyOG2ijq4256D0KTtJjb83kh5JR0v8fE2V/AqtWUlxZGREwiyn9/qQ&#10;c6fW53vV58euGAHHOQdg1681Ll69w0qW/24y5NqAfq2M5OZ8xha3SFG7STODE5EtzDEfWqeHxe/V&#10;PsrKSEcah8oaL1Yl5PYN5TOrsy7ibtpEA/aTd2GUc3cUsk1TzubAup0xjpNbrtCrWVu8D2uPHTi2&#10;amQdhBGKoHYSB/8zDFWnv4Xa4B+UqKdWX/cApzlHt0gB/kfSvhCrmjqwvSnWHrxSNwihomv9Gcbe&#10;DdibUueBzVil9LxiWLdUbWvQDb1A3I6J6Ml2GU+XFLfFDQ1ZCRfKy87klC9XH0NFlTKl4lFF/Jw1&#10;+8/jKc2PrHzNRRRbHXEBWtWWTan2Xqh2YJWuR5OW8zU2hKdCncrdxII2TECjyu/RBryIJ4YrqnUy&#10;26H9hwaSsGpfRUVPpKcXljs45nrNoRTmbDmFyQ6d8YzzMD0gDmGE5dSse+jlFYoTp7KQFjSOC38p&#10;Wb0dB3z8kA7IFaa2tvNmlFdoZD9Q6NaIc5wPHo9NPkN/Xwdb4AGRsICuXb1RwwYZV3ILYaCvrXpG&#10;6YtXaEQnkP2wrNqCqyP6XK7y0LVeeeUR6a8ZsO/ZkhjREKZk+OYEC11WYfv+C/Lc6CQJb+ygdhg3&#10;tANmu/fF3OAz0GSyih+XY/HuZOkGn5VX1n02ifXzPpbIyi2sMQByo32af5ySDqrvEQejrfW0Jcit&#10;vpz9AGsm9qlrrutd7kSLMLFvV70hXueIhUMXxVm4U/gYC7bEYwkd5Zytp9GXPnmuay+M7NsK4wa3&#10;hQWz69zHCsX3H0Ofs9ebs+Nm057VqXzTBi7RzAiv36ZLWIkCdsU8rl0EcjSEpe9JxkX12XHth3Vg&#10;xKUR02DEYY+kZBE7bPUDriDqaNHr+U0aAPMWBrAw0YNdL3PYEM7NaWwEAHS1VMBl7gGcoqGZ4twN&#10;C6kE1u1LlQgmuEyhXwst2XZPY3zQhmx+l3yVsNoZ5kLL1WwwVM/yd1/1Rx9WacQnljNrCNHRyCUw&#10;Km6VMzqSpavOzIHnxjjEkGGnj+yGGfTv4n8CHtu1Nca04V1B1yvhtAWRLv3fJdKUVJyYoWxd3nd8&#10;oytsKdHrX23ct6MJA7sc8CWOns+FA0lWplMMupiRJxV4eepbaPT9Hiu8h2AeZ4xZUiaP8zewixk+&#10;/cQKK3ckIogA9EGzphX9OjVvXJvZNzeyWz8leOYQuK09SV7ohZTf8nH8yh1lBgTEcuCkj+AHCrZ3&#10;WhCJzJo5qsU97/H+0qNvthPi2wPGIwJUX0FQXQzgbKAbPNbGIDO3CDGsgtj+122qCT2iU56QQKKt&#10;NZT7EXdpV/+1MwkB3jZq9UXj1BfHvtk8YcVRXPQfi6XBCcogeFsXMwPkBLvLnhSeo0Vzffxy6TYy&#10;80rgPawLLmxwqVP2R+LYx3YdooSpqnU50Jgbs+KqIJgYu07NUU5W16a+GzwrHE0FpDJpNjP2wcup&#10;K6KWDEce1a8DCdvpY0s0ZiIvMYlCNTOIxm+T8d0c5x44v2ehIwzs1jMJ9MQJJCbhIcQXOsjQm7wG&#10;I5qq9QhfIbNtEZWQhf0JNyiN1LHMox98R3dHcuY9JF7LRxYXIaBWnKl3a2uEgZ3N5CmO54ZYnKSk&#10;EW0TTEj1IL+ImSyLnQVDh/Wo0Gyogv6QuXYYt+AglhNEwuMzELHU6YmVsa7Ou1rdXI1+qz7Mj/4G&#10;Cvt1MDXVw0QKwf3Ckwu72pAlJnMnbx0vtwm1xWEaF1KV6Cu/cGIycpNsx4AZNnhEmN1wJE1qKzUm&#10;4uH+qXLTR+G0ERVsl5ywybAQ+/niLJIdYMp2OrjUCUEnf0NQdBo6merD32cI5hB6zwTIb3sk/xGH&#10;2PLlaV81Is4DcWB9l+LQLzQFmQ/KlEFwUQXs095fBqOEAQWyMrqsSO7DxzBx3qw8nuQi7anHLpL4&#10;zCjTxfxU8b2GLkHIuFOMCjL1tC8+kmR4nz5GMjfzml9WgZ4eO2H1flMEfD0IOhrq6NfB1J1BqL0p&#10;iD+6+TBjflDCj7+k5CLe3xUfUUJnZhRILeZLYNjHSu2lgOw9caeUF2JFW9gKP+xIwqsGDZAY4ArT&#10;YRtV2k2I0coEXyyl0FzKfhfVFci1yssGQ+l3ujpvQlqk57NOHxiILebHf8cuitR06XdLjw3w3KPR&#10;xcIQoYuHUxA+wPKQZMRfuK3066JqAuGE4NNsIA/wVUfZbEFtAy14De8Cb8L7Kfof94WH4EQLsHuR&#10;YzSfP0wA8t+9HfTfrkFCSadk3R8efylP60TSTWQWsGWeV0BsxDZh2zWnABSB23PB/Tu3uGlppLuD&#10;7wnhK++vfvh/BCDmOqCiPJvupUhXFBsoNuwo9mgsKIINwUoURWyxRYxdNLZoigbFhohKFFs0JsZC&#10;jIJGUDTR2LGLDRSsGMFCFXD/O88usCjma/m/7z2Ho2f33XefMnPn3pl59u+cSH7xTeqWLvxrpVrX&#10;uAe6jpJk/l3S2bhkyBNQhF//7yfSlX8zHjxL67hq70UcomllEplqVLSGPc1Hgpmw44cUWYnJaXgo&#10;jJmiyseVJLJTfcpRbBC2ISm7/8VEBO0C7z55OWXMiigp0CPoExdFWU4RocJP3MEJAsEzOnAembQB&#10;mYA5g6ADZUGPljXQ27k2KjOurN57AWGUxBO8mmGa9wdCcyWZEPvfmkjghfin03qQnoR86oZ61COj&#10;Fh/EsXN3tVlFeR6DXANK3hz+/+ajF4yjxuhAjnbqdjJSn5JqMIoLzbCkIpw2oBVmDmwJn/l7kU5w&#10;OLDIS3pYSMUR9/+RMpWroVRoHXzWTZNov3xsR/SevRt1+69FEs1GZKoTB5tDQTbJUyuq5gxqpWUi&#10;3Jkw/25wpO5IJQczl4oVqU465/zF1j9g1n4x4h4/xyZG8N6z99hMDI6+rvOjv30iq4N/vnD506Ao&#10;/BLghRYjN6PfvJ+h4YDu7BmHQdQUshOX76Ug7NerCN4diwQGvCFf7c8v58OKZnecAmsB5XLlCoXs&#10;omJpc/y+foj0LMCOcSYtOwdfUw6YdV7aRdWNGOj/rolcajRqy9g+FERJjNoNP94Ilw9q4MkePzX4&#10;mj2C0apuRS3NJiWJjk1C0s5PcGHT8MKncyJCnp8emIyypPC3k1IKHl7KpATaOlZSBchS5Usi+uw9&#10;lOq0BMdI8wdTzO2IuSE9Va7/6UQeV+gV7HRp3RA4eIci6myiKutdo6K8ejcFbhROQkXqVS1bkDi4&#10;dusJxq85giZ+2+Bgb6NoihGp94+/3cLynWfxkxBF00L2e3XjcCzddU4l416lpkMT44+GDe3R6pOt&#10;FGjWSKUvzQ77LVoaJ//diSSU7xFcMYEcy6DtN0omy0oj5w2Saf+uVGazB7eBcyN75ImDv9bKVckG&#10;TqTw+qh9Hez7qhdK0tG/m+sJa0544YbjiFrSX/E02c2ORLDh1B9ZWXmwIFFcP8Nd9dlcSfgTLi2r&#10;I4j05YcjN9DWyR7TQo9+z8d3+ldRK8q+f6jb/R1jOIlFSvhLbc2L8nU5V++UrpdA9Mk+CiDHamXh&#10;QG4k/R99qc/T07MRSxqfLK1nQknIq4ypJHO5bO3q28GmlAUaVi+L6R+1QGnPIAz3aIxIol5MYD/U&#10;o/8pzjXSGW7NqqLFuG1wblgJQ9wcYUQYH961QbXimIBxMZMYOmhhhHYSzotgSqhcTsnpR+n706/X&#10;cHBJP0wOicY1Sd9wkJ6f7cIGan7FdjmxSJpQZwqgFePdVMdfOaJZNncx4dFzlaDYHnMdv5N47uUO&#10;S9eGqM24+ymIoxyw68vFyM1VKZ9zXIgZNFFp4fntwn041SiPZAZT95Y17tnqep3/akeMGSNybt5/&#10;jgkMdE9eZeCHOT3gRu1d3mMFmau5qndcpUJrMCyMSs+kQKb2ZJDbPKs7nT0RyySDfvtJQZ+xIiL0&#10;druKpeDRvjaWj2qPI5cfoPfn4XjDiQgDCBzdAQO//AWbuSjh9KM9JxOU4TcgAHzJ+72oLk+tHYw2&#10;o7cgN8b/hC7WvHciCdV81lWX5MLMzccLckcleMuf1AvWkr4sYwHnenaql1WScbX4RVc3f4yBX+/D&#10;bim10bEHd3bERx3qYOiyQ6oEp3bL2KhwUjm5MFIZdm+lFj0oa2FlwtuMseUzd3h/tU89x5zU5kn4&#10;OFQetA6vZFF4r1D/HjN3IyKgb2Mdd3tnIk1HLD90/tvJnWHsHAALawtkyNZLUo7QWor3Pdjth5U7&#10;z8GjXS00GRKGEH93leoZypWFJPjyn5Wagc1f94adjSVqSXMVzWQgI/c7CQcuki3l8yMO1rbPajx5&#10;kaHaM6xdAmHD4HntuxGw9QhWpzCUdMzJQRvHynCoZI2gca5pNlamJYtDrRjJ/LX+dJtavRQGuhtb&#10;RyhT6tykCl7yOSUpZ4MoPZsMWIeT64bi599vYujC/TCmk8uAVJmN9zk1tkdN29KwJMzWoDkNIIKJ&#10;ySAvrwB27RkI60gdkqxAfPGPUF/UJQDY9luLa7vGYt10d9h6rtJNgtfDVEQt7o8TFxKxnKqx5chN&#10;UrFq/3Yxv+KElVGal5mv1XGS0IhL2q4NtyWaqt5rVQOYx8xdqksDbks1B8/d1TQd8516/8ejN4s0&#10;JJftFay6P2Zv+F3Tfe6egtfl9Ix0fsBliWpk1r8+8Nuqvi/h8QuNbd8QDbosK2xYdl6kGRoQockh&#10;L9pw8Ip2TL7rNH7LftWkpGWlv90psiv64n0MWBih6nmNa1bQxgXa9mMikUG7AARyFaSfxbeLI8KP&#10;30EsfaQPV7o/nVf/ign2UU7uVKs8vhrSBnpNh8pEK5e3RHOp+updp0MGqfdqEMIf7PRTO+tN8eVL&#10;AEmJnKi6tkow2ssZBBlf4oPnWEUX8P56v2gdmwLTunE/te3uL3oh4ugNhS5dp/+ExP0TFZy+zshR&#10;ovOFzmwWDG+LNfQTZL3G0jEdCht6GIHleIWBrnl3wKw92jK1XmJO2LGcpFCFHOk71LvaNLVXRNKm&#10;VzBi1gzGjz/H4hsimU3nZTgmjXOCkPnZeprshDUxiNPWFhflT6TpaJLBNCk06oqZL6ghHIduwN0f&#10;x0ATNQWphyaj9agtOMovcPBdr+rn4D2l6RsyQeoSAkou55aLBrR7+7KWcP/QoagOZnS2kp6gOR7a&#10;XbihLXBuYmySq3ZlGwVp8t3Z/DMtZ4k1e2PhUKcirPSKrPklh9UMzAuoga4lpgzOD4jD7jECB24/&#10;peVAOuRJ47/VpbFb0qRcSUMCQBlOIC+/Jsjoa0bCl/06R+tnAkJEoV0MiHLuQSYVcSZBqUNrqkQp&#10;G0RvHIZUmt3GQ1e5ZtrVfSqlPSGP+f31YhH+O3A4aABcydcWjnfFrPW/a7WO3vWGk2VwhP/6Y6Yb&#10;p3Qxl3f7jXRvoI594W26It0JUg6jUJpCbdGb1L0gE08ziDp/t8jtWVSKXrRrkbOX458ilfDdiP7W&#10;fdKPmB52DCMWHcBHNLmkZ+mkG0WDc7BUw/K/npOsJ4STk5pFfvb2JLTVKhNcufsM+46p8p+j4blb&#10;yXbdWzpAo9fj/87FALZwaBvE84P69UUL2q0UbDQFO26A7cduYgrpzNT1vynRtPfkHdSneRxY0Bf7&#10;FvZVaVPNm2L4nX61iqY0MeQwmjeqok2eF0t3DbH98DVkaRfEw/DMrcdKP+f3hhR70TziJULrrwxf&#10;q1GxJHwXH6CJFX5WehA/H94OpbmLvVvXUu9dj72Hu/x8BjXHRV1ivLAf1bBox6XuijgZj+FEyPde&#10;XMjIc4lwq2PLoWjaG15PeKaObOh3LagOA72uTSMO5o9rj7RUQ69d9EZSKryd6yCRg8wfmxuD54eU&#10;vM/vPUVfijFJlQbO8cR3h65hfeQVzPVzZYAuPG90hSYoiGZRoqj5pPO1nq0dCs1d/pUCrd71lEyg&#10;fvVyeJ6WXdXw/tNXSl4WjISwmvTTJ3gRMangSEnpMua4TYZapFIlh14YS14Soo9dfqA7dWkE34AD&#10;mLflBPw+dobvokjMpKN+3KWBohb+/ZrDr2djIltZdURl4Y+nETa1C6K5Sxlp2e/UJ8uR7qvsJC9Z&#10;MDlmZ6dX5c0lgFSyKyUVs1LG6dm5yFM3GxT0Hks5oJIknXWmZMLXsqTOZ6CfUjNQptKsNuGRVN+U&#10;A8vIy8XDP19i/0IvRU0GciJyAOH2w+f4bPVhTKP5lKVPBTC4mpvkoUYFbVk7PbP4lFauXr0yLvGZ&#10;KtM915uwYKV8r1iUYWlzY5hIbjZ/hBz0wAX70UEYqU6SSu28jNT43vJR0Rkt6MjSbiGnjOSLx/Rs&#10;ojoqT8Y9UhxrE01qYmgMnKhNpIRgQe4U//iF2lzpyly+Jxaj5BRMMZeRaqnWLvDFxBSYdVuBTL1B&#10;GPJ7U8jA6Wc5hlUrlUEZc9OiNXTZCT2fyXyZgWY1KxZscyGY5dGZjRB59p7SFyJ5B3dyRBzlrsSm&#10;atwVG5pCBWtLWJGiT+zVGB4MlOnZ2thjU9KMAe1Z8c7MMZwTTaMPMKZFAcGcAfkOkdTcrESyYQM6&#10;y8ustzoK3gUIuJDRKhDQZ+GcvPhISlqmQk859Rny80WsmOCKzs2rYiE1t0OlUth3+Dr6Mr4s2XYK&#10;d7hzkk6VilYWTaUFTbO4qz4V4Vbq9fenFoGGZBGnpWPIwuSsYRtu+W0qQlUKeN9F2z5/OxnGbyHL&#10;Gx2i9GldG91b1MCVe3/Cmv6yI+YmZocdV+fM5PWr20cpLhS+oA/86TPTVh9BOapNqe+/Ks4/OJax&#10;Xs2wU+Xp3n8NIABcipf0MY4a1razPhuy7yIqUgChuNhDP6hTzQaTGOQGezYuOj9dDChvbaroifOI&#10;zejZpqYkCDDa0wmtuUgHzybQdE3wLXVMtxbVUa9KGTSpWxE29BXpCCo2+cGdH+fZCCn0JT8Pp6I9&#10;KgUOSopCeG5aRZHfIzKSdcfP38OMAR+8S1GI25LNuEytfPZ0AkI+ddVWdvNtlOpQHPJ03GMk/vkK&#10;G8ixIs/cVWcaPhi/XZ0yG+BST3Etf59WWLbjrDrL+JLm9SlBYdOBK0WCaX55u4ljJUxcdQSl7Usj&#10;ZJwrptC38DY8Z2STpRijHxdMmuZE6pb2DohM3TKtK8w6BqImUSiedrdxtge8Xeqi1pANaEptIYeY&#10;P6xvB1MixfdEJYGwDRM6wce1niqEThnQEotHtFPmZtTmGwR91l1VpIqMseMSlLE2Q0r4p1q65rES&#10;lbkr59b68v9ByNO102Ydna7GUsbWGqlPXqAu5cDu+b3UZ3y/iUAJOv0r3lfXoTy2z3A/T8BpLjvy&#10;/NvxbplrufVWJILu3P64baMwldQjmyj1gBMoTXTpxyi96/ANrJnUCYYSKGlyMVcfwKxDIPJoYs1q&#10;VyjoMzej/b89CbnuU8KmPnquGLByBZpyHAdq2WkZjEQq04TmjHZGx2k7VKa+dR0+k6h3gzKhwYhN&#10;aOC7DtFL+uE0rWMNA+legggnEaiffJhv2GX5POmQ85q1G770BemydqxRDnUqSafba0xdHaPgz4CB&#10;8XX0FJRwXqxrmdWNkrS9Ou31EfE+K3rqex30UGwiushxWoHV/B9i0KFQzXIlsWqCG9z9tiLz+Ex4&#10;f/kL9tJMVQ0yP7YIWnIhYjePwGHKhCn9WxgUyaJsi47TtKAT1hMNwhXOOzwNRs4B2u5qA11pUiqv&#10;1CBVbUvi0OJ+qOsdWpgcQOGEDgZ4oUuL6sVOpO2k7ThxM/md1+0ZE06FDlbntnbz2YPm7kEmY9kn&#10;XNS10sgs/EzV4Q2wiEx8Qdhvcn5/O33Up0gWZZBbva1NuH2buSvS2rc95obaVq3TZyMmoC9Orx+G&#10;29tGIo9m5T59J7KP+qv3iqAd7bz7Z7u0TZ5vXV9vPUXy+fhtegAPEs0IDl4mUYU87PTl+6rXxJPC&#10;6Yn0oPD5+wM/QseGlVUH07CujujtWl+AZlRx6aBh2ziJqozG0hfiO/9nrRYgSj0IH4dJa46i5fht&#10;qNV3NS5T6cWTP1l1XY40ymAvWX09NMvjSk4KOVI0KXHpPuZ/dwIa/UhNXzu+ahA1ih0aDQzF/LEu&#10;SKI/BOy9gHKc1NaZ3XHv4QulUlvVr4Qj1Dr7VwyAfa8QbJ7RTY57p78v0+hv4b5icXrkJBi2X6yS&#10;0i6OduoU6qzNJwpseScRafTKaKRI++DLLAzt0QirJ3ZWvw0gjQMquIr9c3Lz6LxLdp5Duq6rQRhE&#10;BRLSddO7wZGswmnkJmTxtf2LvFR2xbb3Kl1bk9YStnJxXZpWVa3llStYqbp8KUkKdm5g8JfZ+Iyc&#10;vCf1fNdXmDusLUYvPwRfcqd4IsuJ648K8ryqycYlEMYc7I7PPTHom0hkUt52aFUDK8e7QU7RHLmQ&#10;pBLR95NfqVghx9ja0TTaMUasIFGcvf6You7OTavAiggVefQWmnBnpvRvjiF8Xj7XE+P+iBC/de9F&#10;5BKWq/cJQVL4OKnpx/yjsoLxgbN3c/648kCV0vZEXUNa1BTY9wyBTXkr3Nk6knFjBTJkyWgaOQQF&#10;98/DERWbpO2nkpWX4hURTn4bwa9PU2ymoHrGezMkJcSIbGRZQplf9QolsXteLzTnrmgknUru9vWw&#10;1jhx9REipLiar3+eZyLzmD/MWy2E5txcqed5/jOFnlxSCcdXmblSB0cbbqsVcd7LvSFcWlRT6c0M&#10;A+2ZkEHdneCz6ABSXmnjwqTezVR30PiBLfGGu2DLnTEzkAOELZAhipODnTG6HXKjpuKLQR/iLqHa&#10;c+YuLBnvms/bMSf0mGITSxlcFVKRXdzZMxaVuqzAs6PTnxY3ib+qWF1fNrZD7+9p7/6M2D071kVY&#10;xCVskByUxA7ZRa7u0jEuKvmQyhWTiq01oTg04jKCd5/XluFojv3IDqQTSNFjgseiH84gdP9lpVde&#10;Rk7Gw1vJGOXupEU/xXtM8EfcQwRJEpA+9njfeDQcshFHNgzLsbEyrfDv1tl7+wVF7ZHkRBnGk3FL&#10;D2qPN/MzcmD1IaHRnSQxjAOPCvZB+NEbWEHMfymSgDvWnkBxjlo/mahnSYTLz8bL2UZhwn2m/aTO&#10;hWyh+JJDL5fup2oXiaRRlF/WwckwbfsNru7yS6tla13yPymGhq+e2KlxTZK3wB9OI4v+YMkvMuPq&#10;ynnT+tXLwtLMBHd2fIJmXqsxnogiJ3DzA+O3pDNNapZXR0otS5oVof8dpfZIdLOg2crZ4zWTO2s1&#10;EYOuHKQ5w+BYgj7xPGb61X80iX+l88E0NeP1I5uuy8vErPbFtbt/wo96XIJfF+5I1MkE9CcXExP0&#10;kbP7Gm0/1sGggfBb9qui+1PpN6MI2fkO3MnJHvOGtIaz/BaUIBRJYDXC8aWwoeg7JxwWlNx7F3l9&#10;yVvn/Z0NA9llLExsNL/NmHWKlH0CBxS/yw+bPnPHCcrcNzm5+PVykjoajrTXqu9x50IvPEhJwx3C&#10;b2Wy2JH0A1F0+QWe0vQn5zFb1M415QSeMHaNpQax7xaE9dO7PeMkyv+zk/hPmmq2zd943OeLTccR&#10;yujr3b4OVu6OxdKfzuCFlJ6FjmfrjiWJSYlEljKFvC66n07/YcNKmDu0LVxoYkMCIsis4xC1ciDc&#10;GleRk8fh/+02pwXnbyVPGrw40iI+KVXB9SgKJqE5bzRv1O9DvUjPouUYqRbysgx88nNKF289wdzv&#10;/sAtAkE3fmbT1K7xJS1MBvB5Z/7XjWfScOaTkpY9MuZiklPk77dx8vpD3KPdp9GB5by4jZkxHIh+&#10;rqQ7bh9Uf+Pa2D7C0MBAjgVH/h0D+D8BqvsKuKzP9vtDKIKJ3Y2tYDsD7I7ZnZu6mZu9cDq3OVtn&#10;x8zZ3Tp0qJjYgS2o2GIhWOT/nPv7oOCUbe/27vf+n8+H4eDh+9xx3dd1rjr3P11B93dfygsqyFUY&#10;VoueaHpyh74IT68cjEJMwVycR9xl5TtDaHtehEfYkkcxRqm4OCVCcmJExQRcFYriuc1OBCGKgVRJ&#10;nQS9VVV9Sika2Ut+nREy+19ZgP/LDRFfgnyixpFR0QUD74Sk2HAoEN5HrnHhQwxzVAE6nBUKZ0GR&#10;HKlNIXdyGn1lw7XwSpCFUzmq7jPKFmRRX5qC+4n5JZyqwGco9UwoAYJst6JVe/1v47yABiU+EzfK&#10;yyM7mtJyFMmZNiRxIvvzNj2z7J+oF/1f3xAV06n1sN2xy/eSqjt3I80o0RMackFUK5GVHvvxK/dw&#10;lOB/z/EgHLp0DzekzF+81X2lMSvAq1KGuEFUvccgtpjfNTlZHkFi0+JZ1i0DKpfMjtL5M6J43gwm&#10;QLXU5zw27bmEgAehqFs8BzrUK4rqxbPr5KgmSUW9+/9/3xCt1Mf8GnL7YViOETQaW/YFoGKJbPic&#10;gKwQHfN9dHimbjyBQ6dv4aEWPja6YMvIZnB1McQ7alT0yJMehXKlMSpJaFJEYt8vO4wf5++3/ka1&#10;hkSkc/vVgBoqFZBWi8QLWuUNtAWTN5wwzACGDEM7FG3YY0xqWhsoRFyaXt+nDdzpjmYzxfoTVx3D&#10;lr2XUbxwZvxIn6JUvgy3+ebxqotUMPT/lw3pKGt/8sr9LKJPUvPYiC4V0dwzv2niH73ED4fO3rYQ&#10;HhdXadQSxF9NaxRWNwKIEBCogLpAJNWSPce3e3Ib42YPUWurjR+tSL6MBinsO3cbMbHJUi5u3qyu&#10;8JvaBl0n7MDaDcdNwnRo3+oY0a6coQU8r8hO3FNFtZcxdTKUprux70QQ/arnFmdLZCTc3TLicyL8&#10;VlUKQFR3X07dBbEHjfmkMlp45ZOD9y2/Zv/dwuv/tOQ3oZcCcTufPAuP6fjjtgXZms/IEkAJ2zGh&#10;Obo18EDvn34zTB6NB682qKWcR1bUEE0OXZHUyZ0RTq9ZLF7bjlxFYMCDN/klZdRosHdyoVpXzocK&#10;9BbqVnTDFx3LIz096L1nbiLGLl6aDuWJQ8Vo5MxNSpklNSp+kAcf1y6CBTvP4fLVB/Hzvbbk3N2g&#10;hyhL1aViqAm9qlnYNpkzTt16AnVpJfEajTbfbkJ9juHK0q5Im8IJOVvMSufRdeHUEwHBCoEdsAGR&#10;f0St/J2X6mkW7DlzM2e7H7agZsmcWPhFHazYfRG9Ju5As6/WWhJN1ZGLKmcmfcV89DNVvdLsq3WI&#10;JmIKpq4PvvUYv3IzmtMRGENvPjxOcsHkb45ROimpiiqv33XR4jyUjYixJdHjRI/pABhpPsITdXJO&#10;B3jzb3OoH1wdjFJXMfFTSfb8+0lD6kJ8qH60WVm40eaEUNUp4jZ/UG1D97Z482mMXHEEIxceIIpL&#10;gnE9KpsG3qFz98Gz26IPRvaq4t+7cQlFgbvxa8O/fUIUGbu/yvfS7vQNpuT0pxq4sby7CRYrTtTq&#10;243iO0M7Djiv+G3oiFwNfmqqZHI1ng63tnMx7GNPhO4eiMo8GYqFbvO7avIWWURAFaeSQBKtNqEz&#10;lOJiudKZCgKzqA/DMLBFSRyY2eE1uYpzUidUp1CIeOUSVVnZPsvQrlpBzBrRyIrlvtUtLUKrlT80&#10;hmexLCjYZg72EkgomWrAAhGaSqVyZkgOJ45fdEap1R/P76FUW93H/Wo6Rv2DHuHu1r7IlCY5XKqN&#10;S99/5h6htDBFbP6NDVGvqv+e0zd90jecmu7+o+e4uvpT2oarZnAq7E9MJDOyuxcid3yOsV09xQxp&#10;oSRDdprIVBk9oErw7L0UOVrOxLBO5fHId5Apm7p08zHqqjw91j0WFxB/3oj2J1+mVBjQtAQC1veE&#10;/4Iu+G1+F+r4DFhCdCQVJYM/vHMFeFOaVeI+oFdV3L8dgqJdF+JDqroj8zuhukc2o9YkAHbPX8F3&#10;ShtkI7Ir3e0XRPAz79O3URNCMgc7eFCFXVzQGd/R5g38aSdO3n5M3+eF+dvhdM2PqT45cyqspzZI&#10;Vn28KZO/TpVXgcDAucrYpKNXHFnHtRKTYqH/llGf9uTZqx5qUi5bIBPmDaxlSHrnrztBOOmIpMmd&#10;kN41qUEnMVpQNbRRolYNb4jCudKi4RdrcErx7xTO8Z9K1z2pKA6H1jccvL/sPI8OIzbZOv9seSUF&#10;+1U5opCynXVqFONzouozfomtlFh1C2HPI/BKGb3IqDfQV0hKVVD0TRzo36hW4YdOFaiS0qDJiM3Y&#10;IF6zyBjUr+SGMd0qYcbWM/iRv+/EU7CaQmbSQ7IrRGYTuNEK8gydtxfpCQbW7L8Cv1M3rWQaUVwj&#10;nsj1PJHDqNpGLzyIHZNboVKRLMs5ig5/xvj/mQ0pwK9fp6w/kX304kPwm9UBvjSmnb/bjFfUwVnp&#10;sE0dUAuNOMm+M3Zj8qKDpkb7TXYi3NRBrPyuMZ07F1QfuNowq8QtNjSLrOCQ/l/fTV2rOt/TokbZ&#10;3KZzXghMoQtxvwUFh5qCqLsPn9HpizBFiCZ2SBuRzMWJcDkpbUFSI/3iLHDkKTtw/i5tSxC8/QJw&#10;+LKNAEib5JTYWkxuuDv9kpPT20LlRWKC2XP4qql9cubGzhhUB60q50fnsduxjBtmNknjfvEK1cvl&#10;NfWCg2ftwVOOS+OcxjXpQN+qaOf5Jsa6ZFjDR86O9nX5F35/Z0O6PnsZObvW4DXIkzkFFg6uA6/+&#10;K+GrgSrzGQ1DohbJYyxhnMPfq92nNTdrsxKPKZK8bu9Ro0hNwsefP6+BMlRXd9Xom8TG72jjR1A5&#10;6qBWZUx++/qdEMzYfAbbaexv8t8Rr6j2Ql6i28eVTK3V1Ll7DcHba9IH2MWvTJO90CmxbbQD1ZoS&#10;+dVL5UC3ukVRhPbo7LUHGLfyKFbTIYzh6bPje4pw8cK4WVdvPDb+ycA25fBjlwpo9f1mrN5yxuJZ&#10;eQ2zI5GY//6pdzU0IvqLiIrC3G3+GDFvn7Fz7gUy4uiMdhjBkzJuxWEcn91R5R7fwGJT+8sbMvr2&#10;w2eDyvVYbI6pOwda+tPFCIm1BxHR1oK+lY5ORrWg/nceU7T8bhN27LFoDrPT11j1fWPTH9KRiMxM&#10;is9oXbswJvP5KiIbS0dv/q/+iBBysqWfjRRSYrNS0lUwrRKrcPoIRynlkzecRFJ1UNDQPud7xCAS&#10;LQMv1JWQoMVYJ1f5/TYUksHtyiInN+sLqqFZVMFRsMi9nTjGANqrnSdvoJOaF6RulcDlhokGdQ7R&#10;mRiVtVk7VAOgVsQYm0rVuDmWpJRU7wktDfd6Ba7foqH10LZygQU2NBbxZzZEj5p8IjC4l/ijlWAN&#10;ojS3EEzlAKUWphK+1i+XB5NWHzPs/c8licbzjbIQCtVI0qSJjUP4CZGWIyexbu8VDJyzBzcu3UeG&#10;7K5Y+GU9w+/aZ6oPpq89bsWjYhlRY/Cavu512IOfkYnSufrbRiieO50Zhz3fo9L8OmVyGu9dL/Fk&#10;NuVYRbRpxvL2/GSHdHqUbI79DFtLWHv6K3MH1cKRi/fQjot89WowkromwzLat1JUZ19IJYWKAr68&#10;4QVsSjR5hD7S6zqKOBXFlQi/gwkSVHcngZpBd6A+NUD+dj/ju66V0K9JyTX6SCm9P9qQH+jsfFnn&#10;y7VYP6whbhJeNhf/IzfDg0dw/6RWXMRdJsGWKZsr7oe+RNQDQlAufv8WpeDWfi5CFQZRAkHqJNI2&#10;cRrW9JzExpGNDdb/kM885n/TlLGpxlRkybU5YEFbRwcLcW04EIA1uy4QpNk2mpLZsYE7KnEcK389&#10;i34dyptNfft15vpD8/xAJe+SWK07AgZ5sqZGP/ozNfk3IlsUGdapwGBsIUpcTFVz50Go2agCudNj&#10;/cgmZjNrDVmN60GPzVwSE3wI0YWIv80GEmKLhQ1w4PiS017Wpdr+nmouL5GhJ4Va9EwSqKkDahvq&#10;6oId52I0YX/vJiWWKLaX0Ib0osGc8kHf5ZjSQ+3PTqjZf4VNcoFj09vRcTuMFRy80aWSMg6iWY3C&#10;pkhxKRFJX0LT0kRhvaftwi90powzRomZ2r8WenIxq9Go+3ChZV/EtCfpa1HJLUFUMWbVUQy21YD0&#10;almKi5kSg0dsRMPGxbGOKM7+LaqcS/Sw1Xl2XnWBAg9EfbOH1EHXWkUS/BxRUVWmjbwfwgV/Honi&#10;RbPAj9B4zf7LaEvkJw0hdSQbphLzyLCXcOSmNKVDK9tXMEdq44hOXHkEe47fQCIKpbqwzyhCYGch&#10;ynlf1UMxnvDSn/yC1RR4rttE/qbfu/wQz+jomO9Fh9upVmF4EOO35KSNPtSxpuFeS3g4lj5GoQIZ&#10;RIRlHX+ijdWEfm1GbcPmgwGm2OYZVUDQnSfG/xDKuSsWXPHEVh0Hn9M36ItY6Texo/3RZpgqOULJ&#10;EuIy4nOdeKKC6GR++kllrKGtsn8HUZPqFxyN4bUzm+GW1RWeqiT6g5cotXZPbImUOt3ODjhBleVU&#10;bSxu8uSEbfvMkJqp8U33DVyc18kQg68hxFXbbcmuC+BScyI+JKDZo14YsbpRYEWz/eZun0QmgqF+&#10;/wVU2e1GbUXgnSc9EKddN3ZDlPP+avSqoynFJ/1t+w/QedR2PH743GoX1CGiX/AD0UIlnp5Zn9fE&#10;y72D8duYZujo6YZCWVLBnXZhCm3LoSmt0YMfuocoq3bNQri86CMMnb8fnalCIqU+bEaxVMGMpqYm&#10;Ns2uRqDYinHB2i8W7DffLTciGq9MGbIdxvNZS3lCu9Qs+Kax4V02+7mN1ojzURQ4qa02QYRqw+ns&#10;nQwMjhNBiXkdUZFxV6bc9PtQLcVQ4AaO90bbkVuImNqifZPiuE67UJwSLq7Z7UeuwVt08VqnuAWA&#10;76nBfk4w0X2st3ETahLStxq1XQ7XIH5ljBvLanYjOKzmrI2nDHm6miF8DwfGL+rTiKnHrz95hkr9&#10;VpgBp02fHFWKZTFHNkLq57fzJpCo/ob6dYthxTf10ZxH3VCxpo5tr7QzRlWF5YltDt3TZ+GYtP4E&#10;OlQvaKiElWhSgsnBJv3Z0ySnd96ZqugxLlKt5MuWGvmyuJqFNA493hTy61veDCmxaVQTXL0bYmyS&#10;rkuJ3Ww9WwAglmRR9K/zvc+hNX0M8YaL7Ui0S/FyL/Rr1lHAvAgUdo5tRtfEHvOoRsv0WIKDVGmT&#10;qN53nb6Fdtw0c/uQYwIBED7b//xtTFpzDDOJLvPRnsza5u/RvU4RGfix2pBUgmAT1x9HvhxpTJ7h&#10;x6WHLINlb/d7mpIYWCqMx/YBVdIqGkSoGzg2GMjjWLRQFiz5uh5R1V5rM5I5xfcRCJcvUKUF0Mkz&#10;/Xx2VjzPLt5H2JlY0hQKSbOKeSmNT4wnLv9BhlVNLucJoUWbpnvA5m87Q9UShoz0TYTq7tHwqmNg&#10;B3X5Lao4sWUqXN+gbC7T1PLGJ7WyjLGaT4yzxwPuWw5jTJxNEWkqEVX7Mdux4su6CKBvtIc+UuGP&#10;F9hib3YW8HD8E9Eo2ubxBEXt6Dh2rFkEizaelDB+5JzIYYn+2uNx2KuK4lXorQqci3cRJKfIJfEf&#10;c8bEIP57OLAkxOITelaBz4kb+JlS/zvWQFvAMIgTuvfkxR/EEWCkO5hqZhjhse4e0ynJ1HgajgTc&#10;QziRzUc8gfeeUnJ5olU/XLtkdhy7cMfwP1678QgVaZiPEQov3e5PX8DOnICEXqojO6MQj5PD73/p&#10;7Ih1O8/j5+1nMb1PNbjqzpoYq57snfN8bzmSA0IpPFtpczvXKYIDgQ+4XkH5FazW6KruOnXTLoQG&#10;U+wG6+TgJMBomOCLG1Kd/olXsawYu9QP4dL779Lz8jmorjK4OpsuWN0IID/E4a33SnqlXgSBfS/d&#10;RRvq8tq6b4rIrenQDWgwfCMO0RacJcx1TpoEH9UsbFTh7nEtMKh5SQOxVSLZhqrQhUAiPCIKfzQz&#10;o8rs3t8dKHs3hShK2cym1QrEj0z/lRfByXLfy8hGNemeMw18jpkbXby0AuXOXn+A/JlTmSPte+6W&#10;JR3v8nTtEP/SiPe0oew+dQN+ogtL4vjuZ3CjChH5qEVffkCW1MlMzV145O/bbjQM1Q550vnbQIj7&#10;VcfyyJkmGb7s8AGm966GHJldze8z0a/IQXAxls7qjyutcqLphN2fTd9lPO+4ainuS7bqccgLnLW1&#10;hZbMlwGplBMJf08vE+d0lmNW/Wz7qgVNk+/7Tvd718p48/bw52mM5JzL5E6L/Vyz0BcRJbViuQOC&#10;HiI3BxFC50kSG3u1x9uLWIGS3/iDPPA9ewub9gcixsHuTVyHEu5MEODJ9yyhMxcllPJ2pX/sYGhT&#10;VGq6atdFNPHKZxwztVEfoDDkzZTy9Rw0H92PVZXPNE2KPBl6vlj5ShCCqgCsSrHauHrvqUm/LqCz&#10;qBulnnMxVS50heotgp93gjahRJ50ZtNjW/+0Qbr3bPqW0/i0kYe5B+rghbtYT2j/RLeVKED6rpYh&#10;k96NxrGLdzCMjmm69MlwTzdjxKpCfoCguAKRhvaNczypvnSbLxfnKOJF2Cs85vxy50yLzSdvyGam&#10;dQyPjEoWHPoK7ulSmP5BdRzEZzS2M7W8DasWwLoRH5r179+8FLpN+Q1zJInJYtsvYpCSC63ruMQj&#10;byZjh3fbIcO4aW+6qhUtlvFV657ysXKi0qWyQvROSq/ys7tP9jENNFsPX0VaOqQ/f1bDdJ1+s+ig&#10;OVVeRTMbHsh8PHW67c5ERvhs0V5F8t/FqBLacoHUaaE2dFdC+J0ng5CHPpLC7Hq14MmezQ2NiLLG&#10;9l77aVubW8FhBuW5UlXeE6VWrCom0Pm6mxe+bVfO/Kjnh8Xh9dkKHPW/baUU4mieaPopIYTBqiET&#10;9VZkZBRNnL29cUDVzSqBNxecRL+1eAp5EEm5NpqCHJz0LUqkSdakiNMUKoDFRRC1deLY4FpMAtaa&#10;v3xpa3H8oGAmrKU3XK9MLmziaWlTJT8dpDfXfj57FQ7v49fg6Z7VXLOifH0/+jopqPJSpHSmQ5eW&#10;DthD7OKxX+V7yWQp9567Y4g82nKhxVXmwtOl1LHkS22SKqJ7aCvyFmKav+Oc6SqcdTcEf4YBT0hP&#10;IZ7wqDg2RAvJ546gDzVz0ymkI1wOvPEQL6SKk/8+4CkbqRoz3d2kkL2+iBDtHmZM5ZJJeFwdskno&#10;Tb6KeKsXRw+iznsaGW0mHmuU4o2bUvWEauIqJ6cbZV87CHYJYQBr59XGvJUoz42+he4o3cTNT0lP&#10;V6onG1XpvvEtTcGbCuCcDGSNwc5pbZCK6EYMETO3njFtzooKqPxH6VYFHKOMn2KHPPRb1EiogKTo&#10;W+25cOI68CICO3DutokaT+9VzdwZoKhxgvthm5NukHhIn+OuuQbgLRXPk6kY3/3Y5nSHd5w4zsGR&#10;9siVp+POvRCk4QYnTuwYoieddiNEvHT/qcHnOZRjEHL4q0DLzmoi3+QXSInPjPTKjb9KOEEWactx&#10;K8gnf0S0tPl5Am88CDW0A+paFgnRdS5epa6LUHPQavP+bxcfQu7Ws/HdMj80/WY9BlOFLh9SB5sP&#10;BsLLPRvt4Askp73IzrnophaVkt7T4hFmi55Q9Vly4HSjy5aj10zEINTGNhDzB0IkYy/OIaUXNh0K&#10;xHOO772cDQm9OPd0fE5qapnzhL0FM6VCSpfE17Uhhz3obJ2j7yGqWnElWgjjP/gQTl5GTDTpDSrl&#10;tTY2JqENibbNMQppKSmliXAU0lAJ6dFL9zVAVC+Rg3g9ENUq5DERYZFW9mtaEid/7mTqe125GPO8&#10;/TFHeZSQ56YXUb0r6QlzD1H6k/PU6zmKCssbz0FbuevMDXPydLp0Y3OMCZ1YA42K+gNhpPDUKp3L&#10;lC3No5r7jzZD2uNlOGqXyI4QniJvnt4q5XLp+hNfoaxt9BuGFU6f3HUPoVxTop4flh22yJXs/0IN&#10;hI46336B/sI3lOCJn1TGrzTCN++H2aoF3wVY7G3js7xydYXvPBWEhmVzG/L+z2b5YtEvB9GdBnum&#10;rUNJ1YhCRwqLaLFrVi5gyG+U8fuYGyVW0Wt3npjS1EEtShv1pDpgkQiuoXPYvL67+ZxSbunMjXUf&#10;pMtItXXHdnUArPx8zPv9rDTcyIk9vTCRTu8xkYY4OrzpUfizL0XJHRzQikDpKN0DB87Js1g26bfN&#10;WpGr3Jn1jTixseuPIwePd6OyuazG6oQcxNhfSU/S6xT73MIhdU3oZMyiA7pcDWuGNUrwEU5xWvkF&#10;FdNRqqsUy8a/vYUiOdNhPz3Zrl0qoCDVmL/Ndiksotz9SjpVI+iTjOvuid6NiqNb3WIYQNXVgYZ5&#10;7oZTKN1xnrnCSBstu3D3sVU+tIlIS33eF2494enLbpBhXFvr4pQoQcd3Aed4kzD3m9l7EcONmNCz&#10;Mo7MbI8kWmSqVsRSCbxv4iYMH47yxbIY5ryvfvFDrfJ5Udotvfr1zH3xesK8vh96hCikNvfXcxjU&#10;thxcxIwX6xzpu/S9VIw+kI5YIeq86Z944e6m3njsMwB7qIuFbmZ+VQ8R/MAmX603Y/Kd1NI6PfHu&#10;KrAgsQy3XpJqOWYD5uw1WcgblPD8NPAHdCfZB26GkuAsnajMbX/Gpz/9hmCq1ski9HrHS4Z/wdd1&#10;kc8tA8r3Xops7X/GgNm+2DepFYJ39MN9jteDNnPTvivIXXcyqtIuSWWmsgUUDU8KEB9pacc45zX0&#10;/PNRHStpFUYE17KBh7E/Pyw5hOXfNMDLfUNML/vSAbXgVTAjHGMbLzl/c5ugLa2r0NFQ+jDbDwfi&#10;7rVg9G5SXKdjpirF4iaoJq3ff6Vvj/HeODm/MybzSP4waw9S0jAuH9YQ6sgRSvmoThFDVCFSCDEx&#10;efVdhjD1TfFDklHabi/riv70juesPg57LviWUU2Rh85e2V5L8FhSqriP8uDckYPTWlO/O2HYvH3Y&#10;RIMeSiitKyB17ZNXnPyF2AtqD16N+0GP4eGRzTTfp06e5A/jbG3GbMeyDVaZ0rwv6qFzjTclUtep&#10;9jz7LrdC/HaWGmlWKT+qEZ19Ne8AHj0Js9QQT5jqBLy5oermK8/5vpSvprS1FtwpTkBRgktgk4R+&#10;VAPamVY1Cpo8jGzYea5fTc7h3vVH+KR9WYz5yBOF2s9BXc/8mNWnmuqDu7+dMdQMD376006PM7QD&#10;vlPbotrgNdhNXJ+e0rp/ahtMWncc037ea7zOn7lJukBdwb4HXGjdx6U88sWbj9Hw6/WmW9t4p1zk&#10;T1qUwfQ+Vc1Fh0uIz022UAXoz23HO25gjtLkTsT1bafyqEmDfj34KZoP2wj/s3cwfnAt9Gtc4i/Z&#10;z91UnS2GbkAwT13rJiXQrKIbjfldrN57GQFK8b5d6yufwcEWz6I6rlkxLzZ/3xgjlx3B8BlW1nIw&#10;1ego2rUH/H0fOsjL1BDunCi+7bGzylxTEO1N+qw65nLe+4lAPUrmxBGuZeOv1+HCnac4O6fDRSJB&#10;cfY/flcKNzeN5okaA1amyEX1M2tgLUN5elEpSGFpLlYqVxf4TGhlnCIvSthjpTttwUIjNZKqWMcQ&#10;tliO7j7iJqwd2cT0Z1QfuApXRNuq0EpMAiIuSeQRV0hdhRVK6rwvKZXQSzVcbUdtw2+6ksIl8R/C&#10;dxW8qaR10+imVIEOaPjlGgRefYiMWVNRBbfGFqqazyd4W2/WeHRSlABL9B4PXz+LjETGNMkhQmHV&#10;t81eR1CwsMsLt0wp1Snmn1CRQ5mnLyP2efZYnKhs0awY1d0Llbnwp4kGEtFjv7HoI0Mv3uyLtYgW&#10;eoobXDP0ABFIxE0pTR1ahZ61PV3/Xadumtvmop8+R/5CmbHh+w8NmmkxbAOOKaSgfImD3fs3x+jw&#10;cAzp+AG+61zRlp79cy+F5Ot/udaE6q06sPdsQpT1GfnzpMVS2gP1pCgvf5TI057zGSI2DJ5aOZjK&#10;r1+5YXU//0j0J+LimoNW4SrtYP4CmTCAaG/cyiO4REGOUWkQndWsFHC/6W0xhydl9IID2DWrA8q6&#10;pf9T7AF6VSI62Vyh55IUbtnT0GDVRy0aPx8awiy506JojjTmEmpTuhO7OGEvUYl6cwWNuupxv6Zq&#10;m0eYGUO05kZbs5jPkFmvN2QtHtHxM1LfvwaaVnAzt1eOXXwQD4RSTLXKe6LNUVZRhYBD9zpFE9yI&#10;tQcC0JTG10QUnBzfvwlUOyl4Uvu2KmNQ26/HruGTcTtw7foD67Q7OcCBzzDoh6o5S+ZUGNuzKpp7&#10;uZlw00g6pyMm+wCxZOQEHEP5+x71i6E2hfbUyetwJ3L0/ak1hszdi4XrT8J3VvvnJfOk062qW/9K&#10;oZwSJnsafr0uQxB1rR8Rz3c8aj+I1zG5U7yeDEc+YtV3jfBhuTwo12c5/Ii4kMr5TTxL3x+/wGqq&#10;gDKEnIU+WmiIbcwvaUdKFM5syvvLULr2U+frcw6cvvmGv89GPPD6eZS4pNTZzaoUwMCWpVE4RxrL&#10;+AfcxxSqgvW0e4+VSrXduWL+JtqGEm05EQ+OQ5T1urTpEqW971QfHDgeZHyp3BTC2f1rEZamMSr7&#10;hoKHserIVtKkEtLy/Nu5A2ojHdW4ihd8/W8RArfDMp8LGMD/lwR+1Lykqdas3m8FTgUEw39hl4c8&#10;fSopPfyflJIq7Lp18trjlftO2oHdU9uZO/Kqf7acgvDKMmScuPnQPtVRof9KTur6W2w/Fg9HekrQ&#10;ceJ1pW1le7TQctqycjLmriP5M3yvU0pntONCt6lZ2DR/33v8zHRe+Ry/gXMB9xB4PxRhem8sjDbV&#10;7BbpglFJscV1dDqTEMrmSp8M+QlzqxbPYYKXImffTw9++W8XsND7rFVDZmfDpERMmp/uBgzlvMSb&#10;rkepYFBpgN8Zblj2UZu946dWKEUwUrLHYmNvnKmqhBbVnVW+8zzUqOSGZUMbnEiSyEEe7pO/W/3e&#10;53pw2E9luv9iOpTWjWiEvtN3Y/JSPwP5cnICO8Y2NzmFj7/fai2MvXUJqPhwh35U0VSyzNh82nAi&#10;GBVikzRPPm/7mGbGW9e9Tz66LM7F0ZJCE5Knv8JNysNT4MEJu3Nxi+ZMa3ii1fgOQ2JhXTumcLs2&#10;WadDbdQqwdGdhMcD7yOA+vxhLNGEDDAXsTTtmRxLpXtP831dxm43kd/XjT3chDb13LHkizoYRHUz&#10;dv4By97FtWGqG+b/pyVcV25fqrtVg2JYMqQe+kzzwbQlfljO+bWs5Kb2t+H/ZDuC2phXT1hzrMzA&#10;CTsw66v6aFO9AOp8sQ6+6mhSwVjV/BhKp1JJrodPXsCLPoPCFnO3+mPM8kN4GR79Rp/HWHd8bqEU&#10;KRyi6vYPv9sE36PXbQ0zMaaQ7tsuFU2IZdv+yzhGf+RFVMzranndmK2yTnny2oiD5+9iInW6YceJ&#10;BQkx0fCgCqpPuKt8yVKqk+0qBHexVTRSHXXimOfTnpWkejrOZ8TLdFIwkvHZupNcBPvyQ8R4YNh0&#10;YwGNxkMhKMY5eFMtHxTPS/9VqF21gG7rPOfk6NCE77j432r6rBYZHbOs46ht6dZ6+2PduBYokS8D&#10;Wg7fhN1ULUa6Im1JLjUAOtpZEhm3gkWV5vxcP/o6IswMuh2CVcPrm/siDMTmBtUjcpk/pI7hMVYl&#10;ofD+HW7ydVXN256ViJudm3ren4hF7IelqC7EThUVJ3amYaTgf9KlTgrv8S2QlqBBhc97aaNEEnJZ&#10;9Vk8LdMIFJqUz4u8neaZdoR4p8BWvd+kVmGsof+laHSn0b/CR7aSYyhBNKo+GEWZq/RaiqwELJvH&#10;N3+eJ0NKNcCu/re6cFtz4DO6jN6WcrWIbTmhzrWLoBcRx7Q1Ry1j7PSOYmeV8PNH3tS5Z6hrew9f&#10;jx4fe2IEpVS9FCFc/N+mtzN1uWPWHIPPqGboOu5XrBWlZMr4fosuvT1A9PITDXl5qp8KlGD3bovM&#10;5QW/i64SRAjG7xzTlLB1M/yOXcfMYQ1MfmTcqqOmV3At4bhqwWqpkCK2JjhOYYYyj9fuheKpbB4/&#10;QtRO4rzdzo1p8+V6ZM+cAiu/b/KyaM40A/kXU//tLtxlSZ0cU634pkGNcN/B11Qhb1duJB5wQUO9&#10;+2HflDbwUKIq1HZNGE9FBh5zcbXf29gL9+msfSZyd3qyCpXffhSGrh8Wx8WV3dF19Da0/WIN5vWr&#10;AR/CxrW7LsTfDNslvpM+rYJblNxFSw6i3/RdJos36dPK1tVkdvH1vBbY72QQ+s/2NfeAZqbdaEwQ&#10;IqJ79Yccp8NWxT2bKcT+sXtl2CmbGFeYuCGnz95BJo7D+6eWiNw9CK4uTkhS9gfM3XgKget7Bp9f&#10;3LUFN8P5P92Mv3tC3mVjxh4PuN+y5/gd8KOBH0anckibsthPOPgNJXC/Sl1kqFM4o3KJ7HhC9HWS&#10;juHkQbXRu4G7KdCeqg6s568woE81Y4/yEyLfffgW7KSDWYc2YQnt2CMaUcFjc/sm7YbquFoM34hN&#10;uy5Z0PutRbWnOppCqRYDrvo1ngglJbGBCApNq+oFDXfKpiNXEaFNIWAoXSwLhnaugPplc2MWgYm8&#10;9DREY6P61RQi3M4n64rNS//EIv63mBxEozF61+mbXgOJ7y9evItG1L8jqZocqcrW0U/QnUFXgx5Z&#10;+jk65vX9KV6lc2JG72rInzUVNh++ip48RTeVlYuFs3Q05UXvmdHO1AyvEmFabKcWT90I+g+6krcy&#10;F1ucKfHCM1zodCmcsPjLeijCEyJeFd1VLEaJ1xCapzkjnb/PeFp1NYS4XFVMsXD1UdjxlKmhtVOd&#10;oiddEjuI8dPnn164f4PrRIw+PWmMW8/YdCr5Yur7OzTa3Whv2tUrarKEIjZcufcyEdY1nKCHHPP0&#10;lRU55Uly0PWmtrsvKLooWyQrBjYraahaleJdsvM8th+0ivu6EG6WL5jZ3BqnGjNdta3yoNfJo1g6&#10;DcPWYBUkFM6W2lAANvd0MyrLn07iWp/zmLzmOJ6GqNqmIPo2KxVZpViW1TZV9F/lPPm32YDk4usC&#10;xC7U/c23HwpIMXubv2HQy8QFdKdqaFgmN2qVyUl7kMgULIjFR4VpYvJRT/g12qqQsFcGTkfb/I94&#10;aRYutD1PoRM3QZSZavxUSlm+S5HcaZErUypzIbyMt5gg1h4MNKr0Dv2PFBmSo2v1QmhareBL99zp&#10;tjra282xbUDov7VA/wt8WQoC1eBXlajo6FJ+F+8VPXT+TlI/etMBV4Jx8c4ThOm2cersfISTOfmV&#10;gRA2LT18V4IEF/7cJXEiK9pNlfPseQSe0uA/pJN2/8kz3AoOxQVu4hPVEXOuudIkg4o63Atm0v3Z&#10;UfQtzlIFnrAF+WQP7v5fLsb/GoHZ26fJFRbLmzJLeQQcnoVH5noZHpkuIiI6WURUtHNUVHTiqGiL&#10;8cRqGbSPcHS0f5nI0T6MDtljlySJrieytxP3FZ0G6DaZW7bQRdj/4qT/H1EOOoPPyJLEAAAAAElF&#10;TkSuQmCCUEsBAi0AFAAGAAgAAAAhALGCZ7YKAQAAEwIAABMAAAAAAAAAAAAAAAAAAAAAAFtDb250&#10;ZW50X1R5cGVzXS54bWxQSwECLQAUAAYACAAAACEAOP0h/9YAAACUAQAACwAAAAAAAAAAAAAAAAA7&#10;AQAAX3JlbHMvLnJlbHNQSwECLQAUAAYACAAAACEAtrd9h/4CAAD/BgAADgAAAAAAAAAAAAAAAAA6&#10;AgAAZHJzL2Uyb0RvYy54bWxQSwECLQAUAAYACAAAACEAqiYOvrwAAAAhAQAAGQAAAAAAAAAAAAAA&#10;AABkBQAAZHJzL19yZWxzL2Uyb0RvYy54bWwucmVsc1BLAQItABQABgAIAAAAIQBWf/cK3AAAAAcB&#10;AAAPAAAAAAAAAAAAAAAAAFcGAABkcnMvZG93bnJldi54bWxQSwECLQAKAAAAAAAAACEA1xbYWvhV&#10;AAD4VQAAFAAAAAAAAAAAAAAAAABgBwAAZHJzL21lZGlhL2ltYWdlMS5wbmdQSwUGAAAAAAYABgB8&#10;AQAAil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31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42C0A354" w14:textId="77777777" w:rsid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A5A"/>
    <w:multiLevelType w:val="hybridMultilevel"/>
    <w:tmpl w:val="0C4E6E30"/>
    <w:lvl w:ilvl="0" w:tplc="A2FAD3B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3212A6"/>
    <w:multiLevelType w:val="hybridMultilevel"/>
    <w:tmpl w:val="3CFCF002"/>
    <w:lvl w:ilvl="0" w:tplc="CCAEBA30">
      <w:start w:val="5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2"/>
  </w:num>
  <w:num w:numId="8">
    <w:abstractNumId w:val="11"/>
  </w:num>
  <w:num w:numId="9">
    <w:abstractNumId w:val="42"/>
  </w:num>
  <w:num w:numId="10">
    <w:abstractNumId w:val="40"/>
  </w:num>
  <w:num w:numId="11">
    <w:abstractNumId w:val="19"/>
  </w:num>
  <w:num w:numId="12">
    <w:abstractNumId w:val="38"/>
  </w:num>
  <w:num w:numId="13">
    <w:abstractNumId w:val="12"/>
  </w:num>
  <w:num w:numId="14">
    <w:abstractNumId w:val="32"/>
  </w:num>
  <w:num w:numId="15">
    <w:abstractNumId w:val="28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31"/>
  </w:num>
  <w:num w:numId="21">
    <w:abstractNumId w:val="43"/>
  </w:num>
  <w:num w:numId="22">
    <w:abstractNumId w:val="9"/>
  </w:num>
  <w:num w:numId="23">
    <w:abstractNumId w:val="6"/>
  </w:num>
  <w:num w:numId="24">
    <w:abstractNumId w:val="4"/>
  </w:num>
  <w:num w:numId="25">
    <w:abstractNumId w:val="27"/>
  </w:num>
  <w:num w:numId="26">
    <w:abstractNumId w:val="3"/>
  </w:num>
  <w:num w:numId="27">
    <w:abstractNumId w:val="26"/>
  </w:num>
  <w:num w:numId="28">
    <w:abstractNumId w:val="0"/>
  </w:num>
  <w:num w:numId="29">
    <w:abstractNumId w:val="39"/>
  </w:num>
  <w:num w:numId="30">
    <w:abstractNumId w:val="18"/>
  </w:num>
  <w:num w:numId="31">
    <w:abstractNumId w:val="41"/>
  </w:num>
  <w:num w:numId="32">
    <w:abstractNumId w:val="30"/>
  </w:num>
  <w:num w:numId="33">
    <w:abstractNumId w:val="36"/>
  </w:num>
  <w:num w:numId="34">
    <w:abstractNumId w:val="22"/>
  </w:num>
  <w:num w:numId="35">
    <w:abstractNumId w:val="33"/>
  </w:num>
  <w:num w:numId="36">
    <w:abstractNumId w:val="24"/>
  </w:num>
  <w:num w:numId="37">
    <w:abstractNumId w:val="8"/>
  </w:num>
  <w:num w:numId="38">
    <w:abstractNumId w:val="20"/>
  </w:num>
  <w:num w:numId="39">
    <w:abstractNumId w:val="34"/>
  </w:num>
  <w:num w:numId="40">
    <w:abstractNumId w:val="5"/>
  </w:num>
  <w:num w:numId="41">
    <w:abstractNumId w:val="37"/>
  </w:num>
  <w:num w:numId="42">
    <w:abstractNumId w:val="35"/>
  </w:num>
  <w:num w:numId="43">
    <w:abstractNumId w:val="44"/>
  </w:num>
  <w:num w:numId="44">
    <w:abstractNumId w:val="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2654"/>
    <w:rsid w:val="000115BF"/>
    <w:rsid w:val="0005261D"/>
    <w:rsid w:val="0005287F"/>
    <w:rsid w:val="00052E50"/>
    <w:rsid w:val="00055E24"/>
    <w:rsid w:val="00055FD5"/>
    <w:rsid w:val="00057791"/>
    <w:rsid w:val="00063F2C"/>
    <w:rsid w:val="00070380"/>
    <w:rsid w:val="00072DBB"/>
    <w:rsid w:val="00074FE6"/>
    <w:rsid w:val="000A07B4"/>
    <w:rsid w:val="000A4B7C"/>
    <w:rsid w:val="000B032C"/>
    <w:rsid w:val="000B40AA"/>
    <w:rsid w:val="000B519A"/>
    <w:rsid w:val="000C1689"/>
    <w:rsid w:val="000D1C8F"/>
    <w:rsid w:val="000D60D6"/>
    <w:rsid w:val="000F409C"/>
    <w:rsid w:val="000F5D2E"/>
    <w:rsid w:val="001217CA"/>
    <w:rsid w:val="001347ED"/>
    <w:rsid w:val="0014062F"/>
    <w:rsid w:val="00153ADB"/>
    <w:rsid w:val="00171C9B"/>
    <w:rsid w:val="00172CA8"/>
    <w:rsid w:val="00187B9E"/>
    <w:rsid w:val="001926D4"/>
    <w:rsid w:val="001A178B"/>
    <w:rsid w:val="001A2B49"/>
    <w:rsid w:val="001A6587"/>
    <w:rsid w:val="001C702D"/>
    <w:rsid w:val="001D110E"/>
    <w:rsid w:val="001D361A"/>
    <w:rsid w:val="001E0B53"/>
    <w:rsid w:val="001F00BF"/>
    <w:rsid w:val="001F50B8"/>
    <w:rsid w:val="001F570E"/>
    <w:rsid w:val="00200340"/>
    <w:rsid w:val="00207DEC"/>
    <w:rsid w:val="002170A1"/>
    <w:rsid w:val="00217477"/>
    <w:rsid w:val="00220F42"/>
    <w:rsid w:val="0025599F"/>
    <w:rsid w:val="00255F7E"/>
    <w:rsid w:val="00260C60"/>
    <w:rsid w:val="00270DFD"/>
    <w:rsid w:val="0029164B"/>
    <w:rsid w:val="00296542"/>
    <w:rsid w:val="002972FA"/>
    <w:rsid w:val="002A4FC0"/>
    <w:rsid w:val="002B6CF7"/>
    <w:rsid w:val="002C4574"/>
    <w:rsid w:val="002E5B7E"/>
    <w:rsid w:val="00301B6E"/>
    <w:rsid w:val="00303739"/>
    <w:rsid w:val="00304A1E"/>
    <w:rsid w:val="00310A95"/>
    <w:rsid w:val="00327272"/>
    <w:rsid w:val="00336189"/>
    <w:rsid w:val="003406E4"/>
    <w:rsid w:val="00341416"/>
    <w:rsid w:val="003521FE"/>
    <w:rsid w:val="00352687"/>
    <w:rsid w:val="0036192A"/>
    <w:rsid w:val="00361A21"/>
    <w:rsid w:val="0036219A"/>
    <w:rsid w:val="003623BA"/>
    <w:rsid w:val="00371B87"/>
    <w:rsid w:val="0037608A"/>
    <w:rsid w:val="00377E86"/>
    <w:rsid w:val="00386546"/>
    <w:rsid w:val="00397F9C"/>
    <w:rsid w:val="003A082C"/>
    <w:rsid w:val="003A0AAE"/>
    <w:rsid w:val="003A342D"/>
    <w:rsid w:val="003A4A99"/>
    <w:rsid w:val="003A6708"/>
    <w:rsid w:val="003D38C0"/>
    <w:rsid w:val="003D7BC0"/>
    <w:rsid w:val="003F1CE7"/>
    <w:rsid w:val="003F5F5C"/>
    <w:rsid w:val="0040330C"/>
    <w:rsid w:val="004055F4"/>
    <w:rsid w:val="00407569"/>
    <w:rsid w:val="0041533D"/>
    <w:rsid w:val="0041767B"/>
    <w:rsid w:val="00421752"/>
    <w:rsid w:val="004251FE"/>
    <w:rsid w:val="00427C5F"/>
    <w:rsid w:val="0043320C"/>
    <w:rsid w:val="004355D7"/>
    <w:rsid w:val="0044242F"/>
    <w:rsid w:val="00445234"/>
    <w:rsid w:val="00482ED2"/>
    <w:rsid w:val="00497E2D"/>
    <w:rsid w:val="004A1089"/>
    <w:rsid w:val="004A6A40"/>
    <w:rsid w:val="004B1879"/>
    <w:rsid w:val="004B344A"/>
    <w:rsid w:val="004C6308"/>
    <w:rsid w:val="004C796D"/>
    <w:rsid w:val="004D4629"/>
    <w:rsid w:val="004E05B8"/>
    <w:rsid w:val="00503092"/>
    <w:rsid w:val="00514EAD"/>
    <w:rsid w:val="00517AA0"/>
    <w:rsid w:val="00527F14"/>
    <w:rsid w:val="00530F40"/>
    <w:rsid w:val="00531443"/>
    <w:rsid w:val="00544E0F"/>
    <w:rsid w:val="00554CDB"/>
    <w:rsid w:val="0056170A"/>
    <w:rsid w:val="00571015"/>
    <w:rsid w:val="005746D1"/>
    <w:rsid w:val="00581439"/>
    <w:rsid w:val="00583058"/>
    <w:rsid w:val="00592437"/>
    <w:rsid w:val="005B3477"/>
    <w:rsid w:val="005C7A4B"/>
    <w:rsid w:val="005D2F67"/>
    <w:rsid w:val="005D60D8"/>
    <w:rsid w:val="005D6432"/>
    <w:rsid w:val="005D76E1"/>
    <w:rsid w:val="005F01DE"/>
    <w:rsid w:val="005F0E88"/>
    <w:rsid w:val="00611092"/>
    <w:rsid w:val="006146B7"/>
    <w:rsid w:val="006248FB"/>
    <w:rsid w:val="006362D6"/>
    <w:rsid w:val="006427E0"/>
    <w:rsid w:val="00654DA0"/>
    <w:rsid w:val="00661BFD"/>
    <w:rsid w:val="00665628"/>
    <w:rsid w:val="006774AF"/>
    <w:rsid w:val="00687012"/>
    <w:rsid w:val="006923EA"/>
    <w:rsid w:val="006A0CBA"/>
    <w:rsid w:val="006B056F"/>
    <w:rsid w:val="006B23E8"/>
    <w:rsid w:val="006C1414"/>
    <w:rsid w:val="006C57E1"/>
    <w:rsid w:val="006C7BD1"/>
    <w:rsid w:val="006D075C"/>
    <w:rsid w:val="006D45AC"/>
    <w:rsid w:val="006D4AB8"/>
    <w:rsid w:val="006F1F27"/>
    <w:rsid w:val="006F7496"/>
    <w:rsid w:val="007225E3"/>
    <w:rsid w:val="007328E8"/>
    <w:rsid w:val="00735785"/>
    <w:rsid w:val="007552EC"/>
    <w:rsid w:val="00764092"/>
    <w:rsid w:val="00773E5A"/>
    <w:rsid w:val="007741FF"/>
    <w:rsid w:val="00774E06"/>
    <w:rsid w:val="007750D2"/>
    <w:rsid w:val="007A5A88"/>
    <w:rsid w:val="007B3367"/>
    <w:rsid w:val="007C5F63"/>
    <w:rsid w:val="007E5D54"/>
    <w:rsid w:val="00804FA0"/>
    <w:rsid w:val="00824B8C"/>
    <w:rsid w:val="00830B38"/>
    <w:rsid w:val="008329AB"/>
    <w:rsid w:val="00833E0D"/>
    <w:rsid w:val="0084016E"/>
    <w:rsid w:val="00853E48"/>
    <w:rsid w:val="008801C4"/>
    <w:rsid w:val="0088616C"/>
    <w:rsid w:val="00887286"/>
    <w:rsid w:val="008A2643"/>
    <w:rsid w:val="008A6702"/>
    <w:rsid w:val="008B2BAA"/>
    <w:rsid w:val="008D0076"/>
    <w:rsid w:val="008D7448"/>
    <w:rsid w:val="00907837"/>
    <w:rsid w:val="00913122"/>
    <w:rsid w:val="009164B2"/>
    <w:rsid w:val="009212F0"/>
    <w:rsid w:val="00923E56"/>
    <w:rsid w:val="00937C22"/>
    <w:rsid w:val="00947923"/>
    <w:rsid w:val="00955A5B"/>
    <w:rsid w:val="00957225"/>
    <w:rsid w:val="00957C95"/>
    <w:rsid w:val="00961727"/>
    <w:rsid w:val="00975751"/>
    <w:rsid w:val="009771E5"/>
    <w:rsid w:val="009948AE"/>
    <w:rsid w:val="00995FA7"/>
    <w:rsid w:val="009A21EB"/>
    <w:rsid w:val="009C2A54"/>
    <w:rsid w:val="009D0E19"/>
    <w:rsid w:val="009F33C2"/>
    <w:rsid w:val="00A241F0"/>
    <w:rsid w:val="00A2611B"/>
    <w:rsid w:val="00A27FBA"/>
    <w:rsid w:val="00A5240A"/>
    <w:rsid w:val="00A55A30"/>
    <w:rsid w:val="00A74BA4"/>
    <w:rsid w:val="00A8171D"/>
    <w:rsid w:val="00A8433B"/>
    <w:rsid w:val="00A91F9F"/>
    <w:rsid w:val="00AB1060"/>
    <w:rsid w:val="00AD2EBC"/>
    <w:rsid w:val="00AD52C9"/>
    <w:rsid w:val="00AD607E"/>
    <w:rsid w:val="00AE0898"/>
    <w:rsid w:val="00AE3957"/>
    <w:rsid w:val="00B107B2"/>
    <w:rsid w:val="00B20EF4"/>
    <w:rsid w:val="00B31826"/>
    <w:rsid w:val="00B50EF3"/>
    <w:rsid w:val="00B535D8"/>
    <w:rsid w:val="00B676E9"/>
    <w:rsid w:val="00B85C9F"/>
    <w:rsid w:val="00B92B67"/>
    <w:rsid w:val="00B95D45"/>
    <w:rsid w:val="00B97315"/>
    <w:rsid w:val="00BA3F94"/>
    <w:rsid w:val="00BA42E8"/>
    <w:rsid w:val="00BC26E0"/>
    <w:rsid w:val="00BD0E45"/>
    <w:rsid w:val="00BD4E98"/>
    <w:rsid w:val="00BE01F4"/>
    <w:rsid w:val="00BF0644"/>
    <w:rsid w:val="00BF522A"/>
    <w:rsid w:val="00BF6E18"/>
    <w:rsid w:val="00C10483"/>
    <w:rsid w:val="00C127AC"/>
    <w:rsid w:val="00C22FDF"/>
    <w:rsid w:val="00C42785"/>
    <w:rsid w:val="00C6179D"/>
    <w:rsid w:val="00C87569"/>
    <w:rsid w:val="00C9106A"/>
    <w:rsid w:val="00C9427B"/>
    <w:rsid w:val="00C946A4"/>
    <w:rsid w:val="00CB26BA"/>
    <w:rsid w:val="00CB7CEA"/>
    <w:rsid w:val="00CD0FB9"/>
    <w:rsid w:val="00CD23A6"/>
    <w:rsid w:val="00CE041F"/>
    <w:rsid w:val="00CE4AF7"/>
    <w:rsid w:val="00CE6EF3"/>
    <w:rsid w:val="00CF5ED8"/>
    <w:rsid w:val="00CF783C"/>
    <w:rsid w:val="00D0242C"/>
    <w:rsid w:val="00D13B87"/>
    <w:rsid w:val="00D169BE"/>
    <w:rsid w:val="00D270B3"/>
    <w:rsid w:val="00D34AF6"/>
    <w:rsid w:val="00D36923"/>
    <w:rsid w:val="00D40251"/>
    <w:rsid w:val="00D428FA"/>
    <w:rsid w:val="00D61273"/>
    <w:rsid w:val="00D626C1"/>
    <w:rsid w:val="00D7362A"/>
    <w:rsid w:val="00D7438A"/>
    <w:rsid w:val="00D74E0F"/>
    <w:rsid w:val="00DC446A"/>
    <w:rsid w:val="00DC4D58"/>
    <w:rsid w:val="00DC6C11"/>
    <w:rsid w:val="00DD5964"/>
    <w:rsid w:val="00DD6F82"/>
    <w:rsid w:val="00DE4891"/>
    <w:rsid w:val="00DF426F"/>
    <w:rsid w:val="00E002FC"/>
    <w:rsid w:val="00E01BF0"/>
    <w:rsid w:val="00E160F0"/>
    <w:rsid w:val="00E20A93"/>
    <w:rsid w:val="00E26DB0"/>
    <w:rsid w:val="00E33DE6"/>
    <w:rsid w:val="00E40201"/>
    <w:rsid w:val="00E64BAF"/>
    <w:rsid w:val="00E85A3A"/>
    <w:rsid w:val="00E90DA9"/>
    <w:rsid w:val="00EA2A3C"/>
    <w:rsid w:val="00EB5364"/>
    <w:rsid w:val="00EB78F1"/>
    <w:rsid w:val="00EC1057"/>
    <w:rsid w:val="00F24A6A"/>
    <w:rsid w:val="00F31728"/>
    <w:rsid w:val="00F37781"/>
    <w:rsid w:val="00F45B9A"/>
    <w:rsid w:val="00F50A11"/>
    <w:rsid w:val="00F6212B"/>
    <w:rsid w:val="00F657F2"/>
    <w:rsid w:val="00F93F36"/>
    <w:rsid w:val="00FA14C6"/>
    <w:rsid w:val="00FD7F63"/>
    <w:rsid w:val="00FF1F76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8F41D"/>
  <w15:docId w15:val="{4DD0569D-E0D1-4434-AF23-086DC774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01B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957C9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uj@isjcj.ro" TargetMode="External"/><Relationship Id="rId1" Type="http://schemas.openxmlformats.org/officeDocument/2006/relationships/hyperlink" Target="http://www.isjcj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uj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79E8-56EB-491E-BE48-42EEA035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984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Calin_HPE</cp:lastModifiedBy>
  <cp:revision>7</cp:revision>
  <cp:lastPrinted>2021-07-21T06:53:00Z</cp:lastPrinted>
  <dcterms:created xsi:type="dcterms:W3CDTF">2022-07-01T07:22:00Z</dcterms:created>
  <dcterms:modified xsi:type="dcterms:W3CDTF">2022-09-05T20:44:00Z</dcterms:modified>
</cp:coreProperties>
</file>